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9F8" w:rsidRDefault="00024B92" w:rsidP="00EE6EA1">
      <w:pPr>
        <w:tabs>
          <w:tab w:val="left" w:pos="567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D79F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1296" behindDoc="1" locked="0" layoutInCell="1" allowOverlap="1" wp14:anchorId="32F181A9" wp14:editId="7608067C">
            <wp:simplePos x="0" y="0"/>
            <wp:positionH relativeFrom="column">
              <wp:posOffset>2210015</wp:posOffset>
            </wp:positionH>
            <wp:positionV relativeFrom="paragraph">
              <wp:posOffset>-12065</wp:posOffset>
            </wp:positionV>
            <wp:extent cx="972820" cy="1078230"/>
            <wp:effectExtent l="0" t="0" r="0" b="0"/>
            <wp:wrapNone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B83" w:rsidRDefault="00056B83" w:rsidP="00EE6EA1">
      <w:pPr>
        <w:tabs>
          <w:tab w:val="left" w:pos="567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9F8" w:rsidRDefault="000D79F8" w:rsidP="00EE6EA1">
      <w:pPr>
        <w:tabs>
          <w:tab w:val="left" w:pos="567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9F8" w:rsidRPr="000D79F8" w:rsidRDefault="000D79F8" w:rsidP="000D79F8">
      <w:pPr>
        <w:rPr>
          <w:rFonts w:ascii="TH SarabunIT๙" w:hAnsi="TH SarabunIT๙" w:cs="TH SarabunIT๙"/>
          <w:sz w:val="32"/>
          <w:szCs w:val="32"/>
          <w:cs/>
        </w:rPr>
      </w:pPr>
      <w:r w:rsidRPr="000D79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ท ๐๘</w:t>
      </w:r>
      <w:r w:rsidRPr="000D79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0D79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9C6C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0D79F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D79F8">
        <w:rPr>
          <w:rFonts w:ascii="TH SarabunIT๙" w:hAnsi="TH SarabunIT๙" w:cs="TH SarabunIT๙"/>
          <w:sz w:val="32"/>
          <w:szCs w:val="32"/>
          <w:cs/>
        </w:rPr>
        <w:tab/>
      </w:r>
      <w:r w:rsidRPr="000D79F8">
        <w:rPr>
          <w:rFonts w:ascii="TH SarabunIT๙" w:hAnsi="TH SarabunIT๙" w:cs="TH SarabunIT๙"/>
          <w:sz w:val="32"/>
          <w:szCs w:val="32"/>
          <w:cs/>
        </w:rPr>
        <w:tab/>
      </w:r>
      <w:r w:rsidRPr="000D79F8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:rsidR="000D79F8" w:rsidRPr="000D79F8" w:rsidRDefault="000D79F8" w:rsidP="00A06820">
      <w:pPr>
        <w:ind w:left="6480"/>
        <w:rPr>
          <w:rFonts w:ascii="TH SarabunIT๙" w:hAnsi="TH SarabunIT๙" w:cs="TH SarabunIT๙"/>
          <w:sz w:val="32"/>
          <w:szCs w:val="32"/>
        </w:rPr>
      </w:pPr>
      <w:r w:rsidRPr="000D79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ถนนนครราชสีมา </w:t>
      </w:r>
      <w:r w:rsidR="00A0682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ขตดุสิต </w:t>
      </w:r>
      <w:r w:rsidR="00A0682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0D79F8"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="00A06820">
        <w:rPr>
          <w:rFonts w:ascii="TH SarabunIT๙" w:hAnsi="TH SarabunIT๙" w:cs="TH SarabunIT๙" w:hint="cs"/>
          <w:spacing w:val="-8"/>
          <w:sz w:val="32"/>
          <w:szCs w:val="32"/>
          <w:cs/>
        </w:rPr>
        <w:t>รุงเทพมหานคร</w:t>
      </w:r>
      <w:r w:rsidRPr="000D79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10300</w:t>
      </w:r>
    </w:p>
    <w:p w:rsidR="000D79F8" w:rsidRPr="000D79F8" w:rsidRDefault="000D79F8" w:rsidP="000D79F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79F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06820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0D79F8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Pr="000D79F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06820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867C50" w:rsidRPr="0047576D" w:rsidRDefault="00044E26" w:rsidP="00FB14A3">
      <w:pPr>
        <w:tabs>
          <w:tab w:val="left" w:pos="567"/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7576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A06820" w:rsidRPr="0047576D">
        <w:rPr>
          <w:rFonts w:ascii="TH SarabunIT๙" w:hAnsi="TH SarabunIT๙" w:cs="TH SarabunIT๙"/>
          <w:sz w:val="32"/>
          <w:szCs w:val="32"/>
          <w:cs/>
        </w:rPr>
        <w:t>การจัดกิจกรรม “</w:t>
      </w:r>
      <w:r w:rsidR="00A06820" w:rsidRPr="0047576D">
        <w:rPr>
          <w:rFonts w:ascii="TH SarabunIT๙" w:hAnsi="TH SarabunIT๙" w:cs="TH SarabunIT๙"/>
          <w:sz w:val="32"/>
          <w:szCs w:val="32"/>
        </w:rPr>
        <w:t>KID</w:t>
      </w:r>
      <w:r w:rsidR="00A06820" w:rsidRPr="0047576D">
        <w:rPr>
          <w:rFonts w:ascii="TH SarabunIT๙" w:hAnsi="TH SarabunIT๙" w:cs="TH SarabunIT๙"/>
          <w:sz w:val="32"/>
          <w:szCs w:val="32"/>
          <w:vertAlign w:val="subscript"/>
        </w:rPr>
        <w:t>S</w:t>
      </w:r>
      <w:r w:rsidR="00A06820" w:rsidRPr="0047576D">
        <w:rPr>
          <w:rFonts w:ascii="TH SarabunIT๙" w:hAnsi="TH SarabunIT๙" w:cs="TH SarabunIT๙"/>
          <w:sz w:val="32"/>
          <w:szCs w:val="32"/>
        </w:rPr>
        <w:t xml:space="preserve"> Dee</w:t>
      </w:r>
      <w:r w:rsidR="00A06820" w:rsidRPr="00475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6820" w:rsidRPr="0047576D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A06820" w:rsidRPr="0047576D">
        <w:rPr>
          <w:rFonts w:ascii="TH SarabunIT๙" w:hAnsi="TH SarabunIT๙" w:cs="TH SarabunIT๙"/>
          <w:sz w:val="32"/>
          <w:szCs w:val="32"/>
          <w:cs/>
        </w:rPr>
        <w:t>ประจำปี 2566</w:t>
      </w:r>
      <w:r w:rsidR="00A06820" w:rsidRPr="0047576D">
        <w:rPr>
          <w:rFonts w:ascii="TH SarabunIT๙" w:hAnsi="TH SarabunIT๙" w:cs="TH SarabunIT๙" w:hint="cs"/>
          <w:sz w:val="32"/>
          <w:szCs w:val="32"/>
          <w:cs/>
        </w:rPr>
        <w:t>” ภายใต้ธีม “</w:t>
      </w:r>
      <w:r w:rsidR="00A06820" w:rsidRPr="0047576D">
        <w:rPr>
          <w:rFonts w:ascii="TH SarabunPSK" w:hAnsi="TH SarabunPSK" w:cs="TH SarabunPSK"/>
          <w:sz w:val="32"/>
          <w:szCs w:val="32"/>
        </w:rPr>
        <w:t>Finding MEMO Camp</w:t>
      </w:r>
      <w:r w:rsidR="00A06820" w:rsidRPr="0047576D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D9748C" w:rsidRPr="00057E42" w:rsidRDefault="00D9748C" w:rsidP="00EE6EA1">
      <w:pPr>
        <w:tabs>
          <w:tab w:val="left" w:pos="567"/>
          <w:tab w:val="left" w:pos="9072"/>
        </w:tabs>
        <w:spacing w:before="120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 w:rsidRPr="0067480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672120" w:rsidRPr="00674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5125" w:rsidRPr="00674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16E4">
        <w:rPr>
          <w:rFonts w:ascii="TH SarabunIT๙" w:eastAsia="Angsana New" w:hAnsi="TH SarabunIT๙" w:cs="TH SarabunIT๙"/>
          <w:sz w:val="32"/>
          <w:szCs w:val="32"/>
          <w:cs/>
        </w:rPr>
        <w:t>ผู้ว่าราชการจังหวัด</w:t>
      </w:r>
      <w:r w:rsidR="00772369" w:rsidRPr="00820119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06820" w:rsidRPr="002132A5">
        <w:rPr>
          <w:rFonts w:ascii="TH SarabunIT๙" w:eastAsia="Angsana New" w:hAnsi="TH SarabunIT๙" w:cs="TH SarabunIT๙" w:hint="cs"/>
          <w:color w:val="FFFFFF" w:themeColor="background1"/>
          <w:sz w:val="32"/>
          <w:szCs w:val="32"/>
          <w:cs/>
        </w:rPr>
        <w:t>(ตามบัญชีแนบท้าย)</w:t>
      </w:r>
    </w:p>
    <w:p w:rsidR="00B73961" w:rsidRDefault="000D2D18" w:rsidP="00875CA1">
      <w:pPr>
        <w:tabs>
          <w:tab w:val="left" w:pos="1418"/>
          <w:tab w:val="left" w:pos="9072"/>
        </w:tabs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B73961">
        <w:rPr>
          <w:rFonts w:ascii="TH SarabunIT๙" w:eastAsia="Angsana New" w:hAnsi="TH SarabunIT๙" w:cs="TH SarabunIT๙" w:hint="cs"/>
          <w:sz w:val="32"/>
          <w:szCs w:val="32"/>
          <w:cs/>
        </w:rPr>
        <w:t>สำเนาหนังสือการท่องเที่ยวแห่งประเทศไทย ที่ กก 5201/</w:t>
      </w:r>
      <w:r w:rsidR="00A06820">
        <w:rPr>
          <w:rFonts w:ascii="TH SarabunIT๙" w:eastAsia="Angsana New" w:hAnsi="TH SarabunIT๙" w:cs="TH SarabunIT๙" w:hint="cs"/>
          <w:sz w:val="32"/>
          <w:szCs w:val="32"/>
          <w:cs/>
        </w:rPr>
        <w:t>114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</w:t>
      </w:r>
      <w:r w:rsidR="00B7396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</w:t>
      </w:r>
    </w:p>
    <w:p w:rsidR="000B6B79" w:rsidRDefault="00B73961" w:rsidP="000B6B79">
      <w:pPr>
        <w:tabs>
          <w:tab w:val="left" w:pos="1418"/>
          <w:tab w:val="left" w:pos="9072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</w:t>
      </w:r>
      <w:r w:rsidR="00875CA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งวันที่ 2</w:t>
      </w:r>
      <w:r w:rsidR="00A06820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06820">
        <w:rPr>
          <w:rFonts w:ascii="TH SarabunIT๙" w:eastAsia="Angsana New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256</w:t>
      </w:r>
      <w:r w:rsidR="00A06820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875CA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C547F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875CA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0B6B79">
        <w:rPr>
          <w:rFonts w:ascii="TH SarabunIT๙" w:eastAsia="Angsana New" w:hAnsi="TH SarabunIT๙" w:cs="TH SarabunIT๙" w:hint="cs"/>
          <w:sz w:val="32"/>
          <w:szCs w:val="32"/>
          <w:cs/>
        </w:rPr>
        <w:t>จำ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วน 1 ชุ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</w:t>
      </w:r>
    </w:p>
    <w:p w:rsidR="00EE237B" w:rsidRPr="00C547FF" w:rsidRDefault="00EE237B" w:rsidP="00CA2726">
      <w:pPr>
        <w:tabs>
          <w:tab w:val="left" w:pos="1418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E237B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B73961" w:rsidRPr="00EE237B">
        <w:rPr>
          <w:rFonts w:ascii="TH SarabunIT๙" w:hAnsi="TH SarabunIT๙" w:cs="TH SarabunIT๙" w:hint="cs"/>
          <w:spacing w:val="-2"/>
          <w:sz w:val="32"/>
          <w:szCs w:val="32"/>
          <w:cs/>
        </w:rPr>
        <w:t>ด้วยการท่องเที่ยวแห่งประเทศไทย (ททท.) กำหนดจัดกิจกรรม</w:t>
      </w:r>
      <w:r w:rsidR="00875CA1" w:rsidRPr="00EE237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EE237B">
        <w:rPr>
          <w:rFonts w:ascii="TH SarabunIT๙" w:hAnsi="TH SarabunIT๙" w:cs="TH SarabunIT๙"/>
          <w:spacing w:val="-2"/>
          <w:sz w:val="32"/>
          <w:szCs w:val="32"/>
          <w:cs/>
        </w:rPr>
        <w:t>“</w:t>
      </w:r>
      <w:r w:rsidRPr="00EE237B">
        <w:rPr>
          <w:rFonts w:ascii="TH SarabunIT๙" w:hAnsi="TH SarabunIT๙" w:cs="TH SarabunIT๙"/>
          <w:spacing w:val="-2"/>
          <w:sz w:val="32"/>
          <w:szCs w:val="32"/>
        </w:rPr>
        <w:t>KID</w:t>
      </w:r>
      <w:r w:rsidRPr="00EE237B">
        <w:rPr>
          <w:rFonts w:ascii="TH SarabunIT๙" w:hAnsi="TH SarabunIT๙" w:cs="TH SarabunIT๙"/>
          <w:spacing w:val="-2"/>
          <w:sz w:val="32"/>
          <w:szCs w:val="32"/>
          <w:vertAlign w:val="subscript"/>
        </w:rPr>
        <w:t>S</w:t>
      </w:r>
      <w:r w:rsidRPr="00EE237B">
        <w:rPr>
          <w:rFonts w:ascii="TH SarabunIT๙" w:hAnsi="TH SarabunIT๙" w:cs="TH SarabunIT๙"/>
          <w:spacing w:val="-2"/>
          <w:sz w:val="32"/>
          <w:szCs w:val="32"/>
        </w:rPr>
        <w:t xml:space="preserve"> Dee</w:t>
      </w:r>
      <w:r w:rsidRPr="00EE237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EE237B">
        <w:rPr>
          <w:rFonts w:ascii="TH SarabunIT๙" w:hAnsi="TH SarabunIT๙" w:cs="TH SarabunIT๙"/>
          <w:vanish/>
          <w:spacing w:val="-2"/>
          <w:sz w:val="32"/>
          <w:szCs w:val="32"/>
          <w:cs/>
        </w:rPr>
        <w:pgNum/>
      </w:r>
      <w:r w:rsidRPr="00EE237B">
        <w:rPr>
          <w:rFonts w:ascii="TH SarabunIT๙" w:hAnsi="TH SarabunIT๙" w:cs="TH SarabunIT๙"/>
          <w:spacing w:val="-2"/>
          <w:sz w:val="32"/>
          <w:szCs w:val="32"/>
          <w:cs/>
        </w:rPr>
        <w:t>ประจำปี 2566</w:t>
      </w:r>
      <w:r w:rsidRPr="00EE237B">
        <w:rPr>
          <w:rFonts w:ascii="TH SarabunIT๙" w:hAnsi="TH SarabunIT๙" w:cs="TH SarabunIT๙" w:hint="cs"/>
          <w:spacing w:val="-2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576D">
        <w:rPr>
          <w:rFonts w:ascii="TH SarabunIT๙" w:hAnsi="TH SarabunIT๙" w:cs="TH SarabunIT๙" w:hint="cs"/>
          <w:sz w:val="32"/>
          <w:szCs w:val="32"/>
          <w:cs/>
        </w:rPr>
        <w:t xml:space="preserve">ภายใต้ธีม </w:t>
      </w:r>
      <w:r w:rsidRPr="00EE237B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EE237B">
        <w:rPr>
          <w:rFonts w:ascii="TH SarabunPSK" w:hAnsi="TH SarabunPSK" w:cs="TH SarabunPSK"/>
          <w:sz w:val="32"/>
          <w:szCs w:val="32"/>
        </w:rPr>
        <w:t>Finding MEMO Camp</w:t>
      </w:r>
      <w:r w:rsidRPr="00EE237B">
        <w:rPr>
          <w:rFonts w:ascii="TH SarabunIT๙" w:hAnsi="TH SarabunIT๙" w:cs="TH SarabunIT๙" w:hint="cs"/>
          <w:sz w:val="32"/>
          <w:szCs w:val="32"/>
          <w:cs/>
        </w:rPr>
        <w:t>” ให้แก่นักเรียนระดับชั้นมัธยมศึกษาตอนต้น (ม.1</w:t>
      </w:r>
      <w:r w:rsidR="004757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237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757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237B">
        <w:rPr>
          <w:rFonts w:ascii="TH SarabunIT๙" w:hAnsi="TH SarabunIT๙" w:cs="TH SarabunIT๙" w:hint="cs"/>
          <w:sz w:val="32"/>
          <w:szCs w:val="32"/>
          <w:cs/>
        </w:rPr>
        <w:t>ม.3) และนักเรียน</w:t>
      </w:r>
      <w:r w:rsidRPr="002B0DFC">
        <w:rPr>
          <w:rFonts w:ascii="TH SarabunIT๙" w:hAnsi="TH SarabunIT๙" w:cs="TH SarabunIT๙" w:hint="cs"/>
          <w:spacing w:val="4"/>
          <w:sz w:val="32"/>
          <w:szCs w:val="32"/>
          <w:cs/>
        </w:rPr>
        <w:t>ระดับชั้นประถมศึกษาตอนปลาย (ป.5</w:t>
      </w:r>
      <w:r w:rsidR="0047576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2B0DFC">
        <w:rPr>
          <w:rFonts w:ascii="TH SarabunIT๙" w:hAnsi="TH SarabunIT๙" w:cs="TH SarabunIT๙" w:hint="cs"/>
          <w:spacing w:val="4"/>
          <w:sz w:val="32"/>
          <w:szCs w:val="32"/>
          <w:cs/>
        </w:rPr>
        <w:t>-</w:t>
      </w:r>
      <w:r w:rsidR="0047576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2B0DF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ป.6) จากโรงเรียนที่มีการจัดตั้งศูนย์การเรียนรู้ด้านการท่องเที่ยว </w:t>
      </w:r>
      <w:r w:rsidR="002B0DFC" w:rsidRPr="002B0DFC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Pr="002B0DFC">
        <w:rPr>
          <w:rFonts w:ascii="TH SarabunIT๙" w:hAnsi="TH SarabunIT๙" w:cs="TH SarabunIT๙" w:hint="cs"/>
          <w:spacing w:val="4"/>
          <w:sz w:val="32"/>
          <w:szCs w:val="32"/>
          <w:cs/>
        </w:rPr>
        <w:t>สังกัด</w:t>
      </w:r>
      <w:r w:rsidR="002B0DFC" w:rsidRPr="002B0DF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องค์กรปกครองส่วนท้องถิ่น </w:t>
      </w:r>
      <w:r w:rsidRPr="002B0DF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จำนวน 23 </w:t>
      </w:r>
      <w:r w:rsidR="00C547FF" w:rsidRPr="002B0DFC">
        <w:rPr>
          <w:rFonts w:ascii="TH SarabunIT๙" w:hAnsi="TH SarabunIT๙" w:cs="TH SarabunIT๙" w:hint="cs"/>
          <w:spacing w:val="4"/>
          <w:sz w:val="32"/>
          <w:szCs w:val="32"/>
          <w:cs/>
        </w:rPr>
        <w:t>โรงเรียน</w:t>
      </w:r>
      <w:r w:rsidRPr="002B0DF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ที่ผ่านเกณฑ์และสิทธิ์การเข้าร่วมกิจกรรมตามที่</w:t>
      </w:r>
      <w:r w:rsidR="002B0DFC" w:rsidRPr="002B0DFC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2C0D6E" w:rsidRPr="00B52BF5">
        <w:rPr>
          <w:rFonts w:ascii="TH SarabunIT๙" w:hAnsi="TH SarabunIT๙" w:cs="TH SarabunIT๙" w:hint="cs"/>
          <w:sz w:val="32"/>
          <w:szCs w:val="32"/>
          <w:cs/>
        </w:rPr>
        <w:t>การท่องเที่ยวแห่งประเทศไทย</w:t>
      </w:r>
      <w:r w:rsidRPr="00B52BF5">
        <w:rPr>
          <w:rFonts w:ascii="TH SarabunIT๙" w:hAnsi="TH SarabunIT๙" w:cs="TH SarabunIT๙" w:hint="cs"/>
          <w:sz w:val="32"/>
          <w:szCs w:val="32"/>
          <w:cs/>
        </w:rPr>
        <w:t>กำหนด รวมทั้งให้บุคลากรที่ดูแลศูนย์การเรียนรู้ด้านการท่องเที่ยวเดินทาง</w:t>
      </w:r>
      <w:r w:rsidR="00B52BF5" w:rsidRPr="00B52BF5">
        <w:rPr>
          <w:rFonts w:ascii="TH SarabunIT๙" w:hAnsi="TH SarabunIT๙" w:cs="TH SarabunIT๙"/>
          <w:sz w:val="32"/>
          <w:szCs w:val="32"/>
          <w:cs/>
        </w:rPr>
        <w:br/>
      </w:r>
      <w:r w:rsidRPr="00B52BF5">
        <w:rPr>
          <w:rFonts w:ascii="TH SarabunIT๙" w:hAnsi="TH SarabunIT๙" w:cs="TH SarabunIT๙" w:hint="cs"/>
          <w:sz w:val="32"/>
          <w:szCs w:val="32"/>
          <w:cs/>
        </w:rPr>
        <w:t>มาพร้อมกับนักเรียน จำนวนรวมไม่เกิน</w:t>
      </w:r>
      <w:r w:rsidR="00B52BF5" w:rsidRPr="00B52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2BF5">
        <w:rPr>
          <w:rFonts w:ascii="TH SarabunIT๙" w:hAnsi="TH SarabunIT๙" w:cs="TH SarabunIT๙" w:hint="cs"/>
          <w:sz w:val="32"/>
          <w:szCs w:val="32"/>
          <w:cs/>
        </w:rPr>
        <w:t>150 คน มีวัตถุประสงค์เพื่อสร้างความตระหนักถึงความสำคัญ</w:t>
      </w:r>
      <w:r w:rsidR="0047576D">
        <w:rPr>
          <w:rFonts w:ascii="TH SarabunIT๙" w:hAnsi="TH SarabunIT๙" w:cs="TH SarabunIT๙"/>
          <w:sz w:val="32"/>
          <w:szCs w:val="32"/>
          <w:cs/>
        </w:rPr>
        <w:br/>
      </w:r>
      <w:r w:rsidRPr="00B52BF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A2726">
        <w:rPr>
          <w:rFonts w:ascii="TH SarabunIT๙" w:hAnsi="TH SarabunIT๙" w:cs="TH SarabunIT๙" w:hint="cs"/>
          <w:spacing w:val="6"/>
          <w:sz w:val="32"/>
          <w:szCs w:val="32"/>
          <w:cs/>
        </w:rPr>
        <w:t>การท่องเที่ยวที่มีความรับผิดชอบและยั่งยืนเพื่อให้เกิดแนวคิดสร้างสรรค์ สามารถต่อยอดองค์ความรู้</w:t>
      </w:r>
      <w:r w:rsidR="00B52BF5" w:rsidRPr="00CA2726">
        <w:rPr>
          <w:rFonts w:ascii="TH SarabunIT๙" w:hAnsi="TH SarabunIT๙" w:cs="TH SarabunIT๙"/>
          <w:spacing w:val="6"/>
          <w:sz w:val="32"/>
          <w:szCs w:val="32"/>
          <w:cs/>
        </w:rPr>
        <w:br/>
      </w:r>
      <w:r w:rsidRPr="00B52BF5">
        <w:rPr>
          <w:rFonts w:ascii="TH SarabunIT๙" w:hAnsi="TH SarabunIT๙" w:cs="TH SarabunIT๙" w:hint="cs"/>
          <w:sz w:val="32"/>
          <w:szCs w:val="32"/>
          <w:cs/>
        </w:rPr>
        <w:t>ด้านการท่องเที่ยว และเพิ่มพูนทักษะการใช้เครื่องมือเทคโนโลยีดิจิทัลเพื่อนำไปประยุกต์ใช้ในการส่งเสริม</w:t>
      </w:r>
      <w:r w:rsidR="00B52BF5">
        <w:rPr>
          <w:rFonts w:ascii="TH SarabunIT๙" w:hAnsi="TH SarabunIT๙" w:cs="TH SarabunIT๙"/>
          <w:sz w:val="32"/>
          <w:szCs w:val="32"/>
          <w:cs/>
        </w:rPr>
        <w:br/>
      </w:r>
      <w:r w:rsidRPr="00CA2726">
        <w:rPr>
          <w:rFonts w:ascii="TH SarabunIT๙" w:hAnsi="TH SarabunIT๙" w:cs="TH SarabunIT๙" w:hint="cs"/>
          <w:sz w:val="32"/>
          <w:szCs w:val="32"/>
          <w:cs/>
        </w:rPr>
        <w:t>และประชาสัมพันธ์แหล่งท่องเที่ยวในชุมชนหรือท้องถิ่นของตนเอง กำหนดจัดกิจกรรมดังกล่าว ในระหว่างวันที่</w:t>
      </w:r>
      <w:r w:rsidRPr="00B52B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A2726">
        <w:rPr>
          <w:rFonts w:ascii="TH SarabunIT๙" w:hAnsi="TH SarabunIT๙" w:cs="TH SarabunIT๙" w:hint="cs"/>
          <w:sz w:val="32"/>
          <w:szCs w:val="32"/>
          <w:cs/>
        </w:rPr>
        <w:t xml:space="preserve">29 </w:t>
      </w:r>
      <w:r w:rsidRPr="00CA2726">
        <w:rPr>
          <w:rFonts w:ascii="TH SarabunIT๙" w:hAnsi="TH SarabunIT๙" w:cs="TH SarabunIT๙"/>
          <w:sz w:val="32"/>
          <w:szCs w:val="32"/>
          <w:cs/>
        </w:rPr>
        <w:t>–</w:t>
      </w:r>
      <w:r w:rsidRPr="00CA2726">
        <w:rPr>
          <w:rFonts w:ascii="TH SarabunIT๙" w:hAnsi="TH SarabunIT๙" w:cs="TH SarabunIT๙" w:hint="cs"/>
          <w:sz w:val="32"/>
          <w:szCs w:val="32"/>
          <w:cs/>
        </w:rPr>
        <w:t xml:space="preserve"> 30 พฤษภาคม 2566 ณ ศูนย์ฝึกอบรมการท่องเที่ยวแห่งประเทศไทย จังหวัดชลบุรี พร้อมจัดกิจกรรม</w:t>
      </w:r>
      <w:r w:rsidRPr="00C547FF">
        <w:rPr>
          <w:rFonts w:ascii="TH SarabunIT๙" w:hAnsi="TH SarabunIT๙" w:cs="TH SarabunIT๙" w:hint="cs"/>
          <w:sz w:val="32"/>
          <w:szCs w:val="32"/>
          <w:cs/>
        </w:rPr>
        <w:t>ศึกษาดูงาน ณ บางแสน อควาเรียม และมิวเซียม</w:t>
      </w:r>
      <w:r w:rsidR="00937D12" w:rsidRPr="00C547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726">
        <w:rPr>
          <w:rFonts w:ascii="TH SarabunIT๙" w:hAnsi="TH SarabunIT๙" w:cs="TH SarabunIT๙" w:hint="cs"/>
          <w:sz w:val="32"/>
          <w:szCs w:val="32"/>
          <w:cs/>
        </w:rPr>
        <w:t>โดยการท่องเที่ยวแห่งประเทศไทยสนับสนุนค่าที่พักระหว่างการเข้าร่วมกิจกรรม สำหรับค่าพาหนะ และค่าใช้จ่ายอื่น ๆ ระหว่างการเดินทางให้เบิกจากต้นสังกัด</w:t>
      </w:r>
    </w:p>
    <w:p w:rsidR="000B0931" w:rsidRPr="00F303AC" w:rsidRDefault="000B0931" w:rsidP="009B64C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B64CC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ab/>
        <w:t>กรมส่งเสริมการปกครองท้องถิ่น</w:t>
      </w:r>
      <w:r w:rsidR="00CA2726" w:rsidRPr="009B64CC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พิจารณาแล้วเห็นว่า เพื่อเป็นการเปิดโอกาสให้นักเรียน และครู</w:t>
      </w:r>
      <w:r w:rsidR="00CA2726" w:rsidRPr="009B64C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A27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รับการพัฒนาต่อยอดองค์ความรู้ด้านการท่องเที่ยว </w:t>
      </w:r>
      <w:r w:rsidR="003E3AF8" w:rsidRPr="00531B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ขอความร่วมมือจังหวัดแจ้งองค์กรปกครองส่วนท้องถิ่น</w:t>
      </w:r>
      <w:r w:rsidR="00CA2726" w:rsidRPr="009B6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ผ่านเกณฑ์และสิทธิ์การเข้าร่วมกิจกรรมตามที่การท่องเที่ยวแห่งประเทศไทยกำหนด </w:t>
      </w:r>
      <w:r w:rsidR="00531B34" w:rsidRPr="009B6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9B64CC" w:rsidRPr="009B6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31B34" w:rsidRPr="009B6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3 </w:t>
      </w:r>
      <w:r w:rsidR="00C547FF" w:rsidRPr="009B64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</w:t>
      </w:r>
      <w:r w:rsidRPr="00F303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ข้าร่วมกิจกรรมตามวัน</w:t>
      </w:r>
      <w:r w:rsidR="00531B34" w:rsidRPr="00F303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วลาและสถานที่</w:t>
      </w:r>
      <w:r w:rsidRPr="00F303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ังกล่าว </w:t>
      </w:r>
      <w:r w:rsidR="00531B34" w:rsidRPr="00F303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ป</w:t>
      </w:r>
      <w:r w:rsidR="003B5060" w:rsidRPr="00F303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กฏตาม</w:t>
      </w:r>
      <w:r w:rsidR="00024B92" w:rsidRPr="00F303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24B92" w:rsidRPr="00F303AC">
        <w:rPr>
          <w:rFonts w:ascii="TH SarabunPSK" w:hAnsi="TH SarabunPSK" w:cs="TH SarabunPSK"/>
          <w:color w:val="000000" w:themeColor="text1"/>
          <w:sz w:val="32"/>
          <w:szCs w:val="32"/>
        </w:rPr>
        <w:t>QR Code</w:t>
      </w:r>
      <w:r w:rsidR="00024B92" w:rsidRPr="00F303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24B92" w:rsidRPr="00F303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ายหนังสือนี้</w:t>
      </w:r>
    </w:p>
    <w:p w:rsidR="00816FB0" w:rsidRDefault="00EE6EA1" w:rsidP="00024B92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ดำเนินการ</w:t>
      </w:r>
    </w:p>
    <w:p w:rsidR="00EE6EA1" w:rsidRPr="0067480F" w:rsidRDefault="00024B92" w:rsidP="00024B92">
      <w:pPr>
        <w:spacing w:before="24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9002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EA1" w:rsidRPr="006748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E6EA1" w:rsidRPr="0067480F" w:rsidRDefault="00EE6EA1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E6EA1" w:rsidRPr="0067480F" w:rsidRDefault="00EE6EA1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E6EA1" w:rsidRPr="0067480F" w:rsidRDefault="00EE6EA1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C547FF" w:rsidRDefault="00C547FF" w:rsidP="00EE6EA1">
      <w:pPr>
        <w:ind w:firstLine="1418"/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EE6EA1" w:rsidRDefault="001F7B1B" w:rsidP="00024B92">
      <w:pPr>
        <w:tabs>
          <w:tab w:val="left" w:pos="4253"/>
          <w:tab w:val="left" w:pos="5812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198120</wp:posOffset>
                </wp:positionV>
                <wp:extent cx="1358265" cy="1094105"/>
                <wp:effectExtent l="0" t="635" r="3810" b="635"/>
                <wp:wrapNone/>
                <wp:docPr id="2144302155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1094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2A5" w:rsidRPr="002132A5" w:rsidRDefault="002132A5" w:rsidP="00EE6EA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2132A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รอง อสถ......................</w:t>
                            </w:r>
                            <w:r w:rsidRPr="002132A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</w:p>
                          <w:p w:rsidR="002132A5" w:rsidRPr="002132A5" w:rsidRDefault="002132A5" w:rsidP="00EE6EA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2132A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ผอ.กศ...</w:t>
                            </w:r>
                            <w:r w:rsidRPr="002132A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</w:t>
                            </w:r>
                            <w:r w:rsidRPr="002132A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....</w:t>
                            </w:r>
                            <w:r w:rsidRPr="002132A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</w:t>
                            </w:r>
                          </w:p>
                          <w:p w:rsidR="002132A5" w:rsidRPr="002132A5" w:rsidRDefault="002132A5" w:rsidP="00EE6EA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2132A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r w:rsidRPr="002132A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กง.สศ</w:t>
                            </w:r>
                            <w:r w:rsidRPr="002132A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......</w:t>
                            </w:r>
                            <w:r w:rsidRPr="002132A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</w:t>
                            </w:r>
                          </w:p>
                          <w:p w:rsidR="002132A5" w:rsidRPr="002132A5" w:rsidRDefault="002132A5" w:rsidP="00EE6EA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2132A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หน.</w:t>
                            </w:r>
                            <w:r w:rsidRPr="002132A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ฝ.คศ.</w:t>
                            </w:r>
                            <w:r w:rsidRPr="002132A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......</w:t>
                            </w:r>
                            <w:r w:rsidRPr="002132A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</w:t>
                            </w:r>
                          </w:p>
                          <w:p w:rsidR="002132A5" w:rsidRPr="002132A5" w:rsidRDefault="002132A5" w:rsidP="00EE6EA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2132A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จน</w:t>
                            </w:r>
                            <w:r w:rsidRPr="002132A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ท....</w:t>
                            </w:r>
                            <w:r w:rsidRPr="002132A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</w:t>
                            </w:r>
                            <w:r w:rsidRPr="002132A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....</w:t>
                            </w:r>
                          </w:p>
                          <w:p w:rsidR="002132A5" w:rsidRPr="00E66FC1" w:rsidRDefault="002132A5" w:rsidP="00EE6EA1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:rsidR="002132A5" w:rsidRPr="00870B11" w:rsidRDefault="002132A5" w:rsidP="00EE6EA1">
                            <w:pPr>
                              <w:rPr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left:0;text-align:left;margin-left:367.95pt;margin-top:15.6pt;width:106.95pt;height:86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" fillcolor="white [3212]" stroked="f">
                <v:textbox>
                  <w:txbxContent>
                    <w:p w:rsidR="002132A5" w:rsidRPr="002132A5" w:rsidRDefault="002132A5" w:rsidP="00EE6EA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2132A5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รอง อสถ......................</w:t>
                      </w:r>
                      <w:r w:rsidRPr="002132A5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</w:p>
                    <w:p w:rsidR="002132A5" w:rsidRPr="002132A5" w:rsidRDefault="002132A5" w:rsidP="00EE6EA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2132A5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ผอ.กศ...</w:t>
                      </w:r>
                      <w:r w:rsidRPr="002132A5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</w:t>
                      </w:r>
                      <w:r w:rsidRPr="002132A5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....</w:t>
                      </w:r>
                      <w:r w:rsidRPr="002132A5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</w:t>
                      </w:r>
                    </w:p>
                    <w:p w:rsidR="002132A5" w:rsidRPr="002132A5" w:rsidRDefault="002132A5" w:rsidP="00EE6EA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2132A5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r w:rsidRPr="002132A5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กง.สศ</w:t>
                      </w:r>
                      <w:r w:rsidRPr="002132A5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......</w:t>
                      </w:r>
                      <w:r w:rsidRPr="002132A5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</w:t>
                      </w:r>
                    </w:p>
                    <w:p w:rsidR="002132A5" w:rsidRPr="002132A5" w:rsidRDefault="002132A5" w:rsidP="00EE6EA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2132A5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หน.</w:t>
                      </w:r>
                      <w:r w:rsidRPr="002132A5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ฝ.คศ.</w:t>
                      </w:r>
                      <w:r w:rsidRPr="002132A5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......</w:t>
                      </w:r>
                      <w:r w:rsidRPr="002132A5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</w:t>
                      </w:r>
                    </w:p>
                    <w:p w:rsidR="002132A5" w:rsidRPr="002132A5" w:rsidRDefault="002132A5" w:rsidP="00EE6EA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2132A5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จน</w:t>
                      </w:r>
                      <w:r w:rsidRPr="002132A5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ท....</w:t>
                      </w:r>
                      <w:r w:rsidRPr="002132A5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</w:t>
                      </w:r>
                      <w:r w:rsidRPr="002132A5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...............</w:t>
                      </w:r>
                    </w:p>
                    <w:p w:rsidR="002132A5" w:rsidRPr="00E66FC1" w:rsidRDefault="002132A5" w:rsidP="00EE6EA1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:rsidR="002132A5" w:rsidRPr="00870B11" w:rsidRDefault="002132A5" w:rsidP="00EE6EA1">
                      <w:pPr>
                        <w:rPr>
                          <w:color w:val="FFFFFF" w:themeColor="background1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4B9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9002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6EA1" w:rsidRPr="0067480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703B5F" w:rsidRPr="00DB74FE" w:rsidRDefault="00703B5F" w:rsidP="00024B92">
      <w:pPr>
        <w:tabs>
          <w:tab w:val="left" w:pos="4253"/>
          <w:tab w:val="left" w:pos="5812"/>
        </w:tabs>
        <w:ind w:firstLine="1418"/>
        <w:rPr>
          <w:rFonts w:ascii="TH SarabunIT๙" w:hAnsi="TH SarabunIT๙" w:cs="TH SarabunIT๙"/>
          <w:sz w:val="2"/>
          <w:szCs w:val="2"/>
        </w:rPr>
      </w:pPr>
    </w:p>
    <w:p w:rsidR="00EE6EA1" w:rsidRPr="00770371" w:rsidRDefault="00EE6EA1" w:rsidP="00EE6EA1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770371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  <w:r w:rsidR="00B41AE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B41AE0" w:rsidRPr="00B41AE0">
        <w:rPr>
          <w:rFonts w:ascii="TH SarabunIT๙" w:hAnsi="TH SarabunIT๙" w:cs="TH SarabunIT๙" w:hint="cs"/>
          <w:b/>
          <w:bCs/>
          <w:sz w:val="28"/>
          <w:cs/>
        </w:rPr>
        <w:t>สิ่งที่ส่งมาด้วย</w:t>
      </w:r>
    </w:p>
    <w:p w:rsidR="00EE6EA1" w:rsidRPr="00770371" w:rsidRDefault="00B41AE0" w:rsidP="00EE6EA1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cs="Cordia New"/>
          <w:noProof/>
        </w:rPr>
        <w:drawing>
          <wp:anchor distT="0" distB="0" distL="114300" distR="114300" simplePos="0" relativeHeight="251833344" behindDoc="0" locked="0" layoutInCell="1" allowOverlap="1" wp14:anchorId="05EAA7BA" wp14:editId="16313F79">
            <wp:simplePos x="0" y="0"/>
            <wp:positionH relativeFrom="column">
              <wp:posOffset>3541835</wp:posOffset>
            </wp:positionH>
            <wp:positionV relativeFrom="paragraph">
              <wp:posOffset>18385</wp:posOffset>
            </wp:positionV>
            <wp:extent cx="720000" cy="720000"/>
            <wp:effectExtent l="0" t="0" r="0" b="0"/>
            <wp:wrapNone/>
            <wp:docPr id="1" name="รูปภาพ 1" descr="C:\Users\DLA_61196\Desktop\qr-cod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_61196\Desktop\qr-code (1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EA1" w:rsidRPr="00770371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ท้องถิ่น</w:t>
      </w:r>
    </w:p>
    <w:p w:rsidR="00EE6EA1" w:rsidRPr="00770371" w:rsidRDefault="00EE6EA1" w:rsidP="00EE6EA1">
      <w:pPr>
        <w:rPr>
          <w:rFonts w:ascii="TH SarabunIT๙" w:hAnsi="TH SarabunIT๙" w:cs="TH SarabunIT๙"/>
          <w:sz w:val="32"/>
          <w:szCs w:val="32"/>
        </w:rPr>
      </w:pPr>
      <w:r w:rsidRPr="00770371">
        <w:rPr>
          <w:rFonts w:ascii="TH SarabunIT๙" w:hAnsi="TH SarabunIT๙" w:cs="TH SarabunIT๙"/>
          <w:sz w:val="32"/>
          <w:szCs w:val="32"/>
          <w:cs/>
        </w:rPr>
        <w:t>โทร. ๐</w:t>
      </w:r>
      <w:r w:rsidR="003B50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371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770371">
        <w:rPr>
          <w:rFonts w:ascii="TH SarabunIT๙" w:hAnsi="TH SarabunIT๙" w:cs="TH SarabunIT๙"/>
          <w:sz w:val="32"/>
          <w:szCs w:val="32"/>
        </w:rPr>
        <w:t xml:space="preserve"> </w:t>
      </w:r>
      <w:r w:rsidRPr="00770371">
        <w:rPr>
          <w:rFonts w:ascii="TH SarabunIT๙" w:hAnsi="TH SarabunIT๙" w:cs="TH SarabunIT๙"/>
          <w:sz w:val="32"/>
          <w:szCs w:val="32"/>
          <w:cs/>
        </w:rPr>
        <w:t>๙๐</w:t>
      </w:r>
      <w:r w:rsidR="00A10ADF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770371">
        <w:rPr>
          <w:rFonts w:ascii="TH SarabunIT๙" w:hAnsi="TH SarabunIT๙" w:cs="TH SarabunIT๙"/>
          <w:sz w:val="32"/>
          <w:szCs w:val="32"/>
          <w:cs/>
        </w:rPr>
        <w:t xml:space="preserve"> ต่อ ๕๓๑</w:t>
      </w:r>
      <w:r w:rsidR="00B00A2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24B92" w:rsidRDefault="00024B92" w:rsidP="00EE6E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  <w:sz w:val="32"/>
          <w:szCs w:val="32"/>
        </w:rPr>
        <w:t>saraban@dla.go.th</w:t>
      </w:r>
    </w:p>
    <w:p w:rsidR="00527FBF" w:rsidRPr="00B41AE0" w:rsidRDefault="001F7B1B" w:rsidP="00703B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64770</wp:posOffset>
                </wp:positionV>
                <wp:extent cx="1351915" cy="244475"/>
                <wp:effectExtent l="635" t="635" r="0" b="2540"/>
                <wp:wrapNone/>
                <wp:docPr id="204888029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2A5" w:rsidRPr="00B41AE0" w:rsidRDefault="002132A5" w:rsidP="00B41A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41AE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https://bit.ly/44imXUu</w:t>
                            </w:r>
                          </w:p>
                          <w:p w:rsidR="002132A5" w:rsidRDefault="002132A5" w:rsidP="00B41A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7" type="#_x0000_t202" style="position:absolute;margin-left:261.5pt;margin-top:5.1pt;width:106.45pt;height:19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" stroked="f">
                <v:textbox>
                  <w:txbxContent>
                    <w:p w:rsidR="002132A5" w:rsidRPr="00B41AE0" w:rsidRDefault="002132A5" w:rsidP="00B41AE0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41AE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https://bit.ly/44imXUu</w:t>
                      </w:r>
                    </w:p>
                    <w:p w:rsidR="002132A5" w:rsidRDefault="002132A5" w:rsidP="00B41AE0"/>
                  </w:txbxContent>
                </v:textbox>
              </v:shape>
            </w:pict>
          </mc:Fallback>
        </mc:AlternateContent>
      </w:r>
      <w:r w:rsidR="00531B34" w:rsidRPr="00531B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ประสานงาน</w:t>
      </w:r>
      <w:r w:rsidR="00703B5F" w:rsidRPr="00531B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31B34" w:rsidRPr="00531B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กัญญา  ประสงค์ศรี โทร. 097-265-5326</w:t>
      </w:r>
      <w:r w:rsidR="00703B5F" w:rsidRPr="00531B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03B5F" w:rsidRPr="00531B34">
        <w:rPr>
          <w:rFonts w:ascii="TH SarabunIT๙" w:hAnsi="TH SarabunIT๙" w:cs="TH SarabunIT๙"/>
          <w:sz w:val="28"/>
          <w:cs/>
        </w:rPr>
        <w:t xml:space="preserve">    </w:t>
      </w:r>
    </w:p>
    <w:p w:rsidR="000B1DB0" w:rsidRDefault="000B1DB0" w:rsidP="00527F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1DB0" w:rsidRDefault="000B1DB0" w:rsidP="00527F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FBF" w:rsidRPr="00527FBF" w:rsidRDefault="00527FBF" w:rsidP="00527F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7F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ังสือกรมส่งเสริมการปกครองท้องถิ่น ที่ มท 0816.3/       </w:t>
      </w:r>
      <w:r w:rsidR="000B1D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7F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ลงวันที่   </w:t>
      </w:r>
      <w:r w:rsidR="000B1D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7F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B1DB0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527F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</w:t>
      </w:r>
      <w:r w:rsidR="000B1DB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527FBF" w:rsidRPr="00527FBF" w:rsidRDefault="00527FBF" w:rsidP="00527F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7FBF">
        <w:rPr>
          <w:rFonts w:ascii="TH SarabunPSK" w:hAnsi="TH SarabunPSK" w:cs="TH SarabunPSK" w:hint="cs"/>
          <w:b/>
          <w:bCs/>
          <w:sz w:val="32"/>
          <w:szCs w:val="32"/>
          <w:cs/>
        </w:rPr>
        <w:t>ตามบัญชีแนบท้าย</w:t>
      </w:r>
    </w:p>
    <w:p w:rsidR="00527FBF" w:rsidRDefault="00527FBF" w:rsidP="00527FBF">
      <w:pPr>
        <w:rPr>
          <w:rFonts w:ascii="TH SarabunPSK" w:hAnsi="TH SarabunPSK" w:cs="TH SarabunPSK"/>
          <w:sz w:val="28"/>
        </w:rPr>
      </w:pPr>
    </w:p>
    <w:p w:rsidR="00527FBF" w:rsidRPr="00527FBF" w:rsidRDefault="00527FBF" w:rsidP="001756A9">
      <w:pPr>
        <w:rPr>
          <w:rFonts w:ascii="TH SarabunPSK" w:hAnsi="TH SarabunPSK" w:cs="TH SarabunPSK"/>
          <w:sz w:val="32"/>
          <w:szCs w:val="32"/>
        </w:rPr>
      </w:pPr>
      <w:r w:rsidRPr="00527FBF">
        <w:rPr>
          <w:rFonts w:ascii="TH SarabunPSK" w:hAnsi="TH SarabunPSK" w:cs="TH SarabunPSK" w:hint="cs"/>
          <w:sz w:val="32"/>
          <w:szCs w:val="32"/>
          <w:cs/>
        </w:rPr>
        <w:t>1.  จังหวัด</w:t>
      </w:r>
      <w:r w:rsidR="000B1DB0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 w:rsidR="00CF489E">
        <w:rPr>
          <w:rFonts w:ascii="TH SarabunPSK" w:hAnsi="TH SarabunPSK" w:cs="TH SarabunPSK" w:hint="cs"/>
          <w:sz w:val="32"/>
          <w:szCs w:val="32"/>
          <w:cs/>
        </w:rPr>
        <w:tab/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  <w:t>13. จังหวัดราชบุรี</w:t>
      </w:r>
    </w:p>
    <w:p w:rsidR="00527FBF" w:rsidRPr="00527FBF" w:rsidRDefault="00527FBF" w:rsidP="001756A9">
      <w:pPr>
        <w:rPr>
          <w:rFonts w:ascii="TH SarabunPSK" w:hAnsi="TH SarabunPSK" w:cs="TH SarabunPSK"/>
          <w:sz w:val="32"/>
          <w:szCs w:val="32"/>
        </w:rPr>
      </w:pPr>
      <w:r w:rsidRPr="00527FBF">
        <w:rPr>
          <w:rFonts w:ascii="TH SarabunPSK" w:hAnsi="TH SarabunPSK" w:cs="TH SarabunPSK" w:hint="cs"/>
          <w:sz w:val="32"/>
          <w:szCs w:val="32"/>
          <w:cs/>
        </w:rPr>
        <w:t>2.  จังหวัด</w:t>
      </w:r>
      <w:r w:rsidR="000B1DB0">
        <w:rPr>
          <w:rFonts w:ascii="TH SarabunPSK" w:hAnsi="TH SarabunPSK" w:cs="TH SarabunPSK" w:hint="cs"/>
          <w:sz w:val="32"/>
          <w:szCs w:val="32"/>
          <w:cs/>
        </w:rPr>
        <w:t>ตาก</w:t>
      </w:r>
      <w:r w:rsidR="00CF489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  <w:t>14. จังหวัดชลบุรี</w:t>
      </w:r>
    </w:p>
    <w:p w:rsidR="00527FBF" w:rsidRPr="00527FBF" w:rsidRDefault="00527FBF" w:rsidP="001756A9">
      <w:pPr>
        <w:rPr>
          <w:rFonts w:ascii="TH SarabunPSK" w:hAnsi="TH SarabunPSK" w:cs="TH SarabunPSK"/>
          <w:sz w:val="32"/>
          <w:szCs w:val="32"/>
        </w:rPr>
      </w:pPr>
      <w:r w:rsidRPr="00527FBF">
        <w:rPr>
          <w:rFonts w:ascii="TH SarabunPSK" w:hAnsi="TH SarabunPSK" w:cs="TH SarabunPSK" w:hint="cs"/>
          <w:sz w:val="32"/>
          <w:szCs w:val="32"/>
          <w:cs/>
        </w:rPr>
        <w:t>3.  จังหวัด</w:t>
      </w:r>
      <w:r w:rsidR="000B1DB0">
        <w:rPr>
          <w:rFonts w:ascii="TH SarabunPSK" w:hAnsi="TH SarabunPSK" w:cs="TH SarabunPSK" w:hint="cs"/>
          <w:sz w:val="32"/>
          <w:szCs w:val="32"/>
          <w:cs/>
        </w:rPr>
        <w:t>ลำพูน</w:t>
      </w:r>
      <w:r w:rsidR="00CF489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  <w:t>15. จังหวัดนครนายก</w:t>
      </w:r>
    </w:p>
    <w:p w:rsidR="001756A9" w:rsidRDefault="00527FBF" w:rsidP="001756A9">
      <w:pPr>
        <w:rPr>
          <w:rFonts w:ascii="TH SarabunPSK" w:hAnsi="TH SarabunPSK" w:cs="TH SarabunPSK"/>
          <w:sz w:val="32"/>
          <w:szCs w:val="32"/>
        </w:rPr>
      </w:pPr>
      <w:r w:rsidRPr="00527FBF">
        <w:rPr>
          <w:rFonts w:ascii="TH SarabunPSK" w:hAnsi="TH SarabunPSK" w:cs="TH SarabunPSK" w:hint="cs"/>
          <w:sz w:val="32"/>
          <w:szCs w:val="32"/>
          <w:cs/>
        </w:rPr>
        <w:t>4.  จังหวัด</w:t>
      </w:r>
      <w:r w:rsidR="000B1DB0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="00CF489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  <w:t>16. จังหวัดเลย</w:t>
      </w:r>
    </w:p>
    <w:p w:rsidR="00527FBF" w:rsidRPr="00527FBF" w:rsidRDefault="00527FBF" w:rsidP="001756A9">
      <w:pPr>
        <w:rPr>
          <w:rFonts w:ascii="TH SarabunPSK" w:hAnsi="TH SarabunPSK" w:cs="TH SarabunPSK"/>
          <w:sz w:val="32"/>
          <w:szCs w:val="32"/>
        </w:rPr>
      </w:pPr>
      <w:r w:rsidRPr="00527FBF">
        <w:rPr>
          <w:rFonts w:ascii="TH SarabunPSK" w:hAnsi="TH SarabunPSK" w:cs="TH SarabunPSK" w:hint="cs"/>
          <w:sz w:val="32"/>
          <w:szCs w:val="32"/>
          <w:cs/>
        </w:rPr>
        <w:t>5.  จังหวัด</w:t>
      </w:r>
      <w:r w:rsidR="000B1DB0">
        <w:rPr>
          <w:rFonts w:ascii="TH SarabunPSK" w:hAnsi="TH SarabunPSK" w:cs="TH SarabunPSK" w:hint="cs"/>
          <w:sz w:val="32"/>
          <w:szCs w:val="32"/>
          <w:cs/>
        </w:rPr>
        <w:t>ปราจีนบุรี</w:t>
      </w:r>
      <w:r w:rsidR="00CF489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  <w:t>17. จังหวัดเพชรบุรี</w:t>
      </w:r>
    </w:p>
    <w:p w:rsidR="00527FBF" w:rsidRPr="00527FBF" w:rsidRDefault="00527FBF" w:rsidP="001756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27FBF">
        <w:rPr>
          <w:rFonts w:ascii="TH SarabunPSK" w:hAnsi="TH SarabunPSK" w:cs="TH SarabunPSK" w:hint="cs"/>
          <w:sz w:val="32"/>
          <w:szCs w:val="32"/>
          <w:cs/>
        </w:rPr>
        <w:t>.  จังหวัด</w:t>
      </w:r>
      <w:r w:rsidR="000B1DB0">
        <w:rPr>
          <w:rFonts w:ascii="TH SarabunPSK" w:hAnsi="TH SarabunPSK" w:cs="TH SarabunPSK" w:hint="cs"/>
          <w:sz w:val="32"/>
          <w:szCs w:val="32"/>
          <w:cs/>
        </w:rPr>
        <w:t>สระแก้ว</w:t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  <w:t>18. จังหวัดสมุทรปราการ</w:t>
      </w:r>
    </w:p>
    <w:p w:rsidR="00527FBF" w:rsidRPr="00527FBF" w:rsidRDefault="00527FBF" w:rsidP="001756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527FBF">
        <w:rPr>
          <w:rFonts w:ascii="TH SarabunPSK" w:hAnsi="TH SarabunPSK" w:cs="TH SarabunPSK" w:hint="cs"/>
          <w:sz w:val="32"/>
          <w:szCs w:val="32"/>
          <w:cs/>
        </w:rPr>
        <w:t>.  จังหวัด</w:t>
      </w:r>
      <w:r w:rsidR="000B1DB0"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 w:rsidR="00CF489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  <w:t>19. จังหวัดสุพรรณบุรี</w:t>
      </w:r>
    </w:p>
    <w:p w:rsidR="00527FBF" w:rsidRPr="00527FBF" w:rsidRDefault="00527FBF" w:rsidP="001756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527FBF">
        <w:rPr>
          <w:rFonts w:ascii="TH SarabunPSK" w:hAnsi="TH SarabunPSK" w:cs="TH SarabunPSK" w:hint="cs"/>
          <w:sz w:val="32"/>
          <w:szCs w:val="32"/>
          <w:cs/>
        </w:rPr>
        <w:t>.  จังหวัด</w:t>
      </w:r>
      <w:r w:rsidR="000B1DB0">
        <w:rPr>
          <w:rFonts w:ascii="TH SarabunPSK" w:hAnsi="TH SarabunPSK" w:cs="TH SarabunPSK" w:hint="cs"/>
          <w:sz w:val="32"/>
          <w:szCs w:val="32"/>
          <w:cs/>
        </w:rPr>
        <w:t>ชัยภูมิ</w:t>
      </w:r>
      <w:r w:rsidR="00CF489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  <w:t>20. จังหวัดจันทบุรี</w:t>
      </w:r>
    </w:p>
    <w:p w:rsidR="00527FBF" w:rsidRPr="00527FBF" w:rsidRDefault="00527FBF" w:rsidP="001756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527FBF">
        <w:rPr>
          <w:rFonts w:ascii="TH SarabunPSK" w:hAnsi="TH SarabunPSK" w:cs="TH SarabunPSK" w:hint="cs"/>
          <w:sz w:val="32"/>
          <w:szCs w:val="32"/>
          <w:cs/>
        </w:rPr>
        <w:t>.  จังหวัด</w:t>
      </w:r>
      <w:r w:rsidR="000B1DB0"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  <w:r w:rsidR="00CF489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  <w:t>21. จังหวัดนครพนม</w:t>
      </w:r>
    </w:p>
    <w:p w:rsidR="00527FBF" w:rsidRPr="00527FBF" w:rsidRDefault="00527FBF" w:rsidP="001756A9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527FBF">
        <w:rPr>
          <w:rFonts w:ascii="TH SarabunPSK" w:hAnsi="TH SarabunPSK" w:cs="TH SarabunPSK" w:hint="cs"/>
          <w:sz w:val="32"/>
          <w:szCs w:val="32"/>
          <w:cs/>
        </w:rPr>
        <w:t>.  จังหวัด</w:t>
      </w:r>
      <w:r w:rsidR="000B1DB0">
        <w:rPr>
          <w:rFonts w:ascii="TH SarabunPSK" w:hAnsi="TH SarabunPSK" w:cs="TH SarabunPSK" w:hint="cs"/>
          <w:sz w:val="32"/>
          <w:szCs w:val="32"/>
          <w:cs/>
        </w:rPr>
        <w:t>นครสวรรค์</w:t>
      </w:r>
      <w:r w:rsidR="001756A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  <w:t>22. จังหวัดหนองบัวลำภู</w:t>
      </w:r>
    </w:p>
    <w:p w:rsidR="00527FBF" w:rsidRPr="00527FBF" w:rsidRDefault="00527FBF" w:rsidP="001756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527FBF">
        <w:rPr>
          <w:rFonts w:ascii="TH SarabunPSK" w:hAnsi="TH SarabunPSK" w:cs="TH SarabunPSK" w:hint="cs"/>
          <w:sz w:val="32"/>
          <w:szCs w:val="32"/>
          <w:cs/>
        </w:rPr>
        <w:t>.  จังหวัด</w:t>
      </w:r>
      <w:r w:rsidR="000B1DB0">
        <w:rPr>
          <w:rFonts w:ascii="TH SarabunPSK" w:hAnsi="TH SarabunPSK" w:cs="TH SarabunPSK" w:hint="cs"/>
          <w:sz w:val="32"/>
          <w:szCs w:val="32"/>
          <w:cs/>
        </w:rPr>
        <w:t>กระบี่</w:t>
      </w:r>
      <w:r w:rsidR="00CF489E">
        <w:rPr>
          <w:rFonts w:ascii="TH SarabunPSK" w:hAnsi="TH SarabunPSK" w:cs="TH SarabunPSK" w:hint="cs"/>
          <w:sz w:val="32"/>
          <w:szCs w:val="32"/>
          <w:cs/>
        </w:rPr>
        <w:tab/>
      </w:r>
      <w:r w:rsidR="001756A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F48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</w:r>
      <w:r w:rsidR="000B1DB0">
        <w:rPr>
          <w:rFonts w:ascii="TH SarabunPSK" w:hAnsi="TH SarabunPSK" w:cs="TH SarabunPSK" w:hint="cs"/>
          <w:sz w:val="32"/>
          <w:szCs w:val="32"/>
          <w:cs/>
        </w:rPr>
        <w:tab/>
        <w:t>23. จังหวัดอุบลราชธานี</w:t>
      </w:r>
    </w:p>
    <w:p w:rsidR="00527FBF" w:rsidRPr="00527FBF" w:rsidRDefault="00527FBF" w:rsidP="001756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527FBF">
        <w:rPr>
          <w:rFonts w:ascii="TH SarabunPSK" w:hAnsi="TH SarabunPSK" w:cs="TH SarabunPSK" w:hint="cs"/>
          <w:sz w:val="32"/>
          <w:szCs w:val="32"/>
          <w:cs/>
        </w:rPr>
        <w:t>.  จังหวัด</w:t>
      </w:r>
      <w:r w:rsidR="000B1DB0">
        <w:rPr>
          <w:rFonts w:ascii="TH SarabunPSK" w:hAnsi="TH SarabunPSK" w:cs="TH SarabunPSK" w:hint="cs"/>
          <w:sz w:val="32"/>
          <w:szCs w:val="32"/>
          <w:cs/>
        </w:rPr>
        <w:t>ภูเก็ต</w:t>
      </w:r>
      <w:r w:rsidR="00CF489E">
        <w:rPr>
          <w:rFonts w:ascii="TH SarabunPSK" w:hAnsi="TH SarabunPSK" w:cs="TH SarabunPSK" w:hint="cs"/>
          <w:sz w:val="32"/>
          <w:szCs w:val="32"/>
          <w:cs/>
        </w:rPr>
        <w:tab/>
      </w:r>
      <w:r w:rsidR="001756A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F48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489E" w:rsidRDefault="00CF489E" w:rsidP="00703B5F">
      <w:pPr>
        <w:rPr>
          <w:rFonts w:ascii="TH SarabunPSK" w:hAnsi="TH SarabunPSK" w:cs="TH SarabunPSK"/>
          <w:sz w:val="32"/>
          <w:szCs w:val="32"/>
        </w:rPr>
      </w:pPr>
    </w:p>
    <w:p w:rsidR="00CF489E" w:rsidRDefault="00CF489E" w:rsidP="00703B5F">
      <w:pPr>
        <w:rPr>
          <w:rFonts w:ascii="TH SarabunPSK" w:hAnsi="TH SarabunPSK" w:cs="TH SarabunPSK"/>
          <w:sz w:val="32"/>
          <w:szCs w:val="32"/>
        </w:rPr>
      </w:pPr>
    </w:p>
    <w:p w:rsidR="00CF489E" w:rsidRDefault="00CF489E" w:rsidP="00703B5F">
      <w:pPr>
        <w:rPr>
          <w:rFonts w:ascii="TH SarabunPSK" w:hAnsi="TH SarabunPSK" w:cs="TH SarabunPSK"/>
          <w:sz w:val="32"/>
          <w:szCs w:val="32"/>
        </w:rPr>
      </w:pPr>
    </w:p>
    <w:p w:rsidR="00CF489E" w:rsidRDefault="00CF489E" w:rsidP="00703B5F">
      <w:pPr>
        <w:rPr>
          <w:rFonts w:ascii="TH SarabunPSK" w:hAnsi="TH SarabunPSK" w:cs="TH SarabunPSK"/>
          <w:sz w:val="32"/>
          <w:szCs w:val="32"/>
        </w:rPr>
      </w:pPr>
    </w:p>
    <w:p w:rsidR="00CF489E" w:rsidRDefault="00CF489E" w:rsidP="00703B5F">
      <w:pPr>
        <w:rPr>
          <w:rFonts w:ascii="TH SarabunPSK" w:hAnsi="TH SarabunPSK" w:cs="TH SarabunPSK"/>
          <w:sz w:val="32"/>
          <w:szCs w:val="32"/>
        </w:rPr>
      </w:pPr>
    </w:p>
    <w:p w:rsidR="00CF489E" w:rsidRDefault="00CF489E" w:rsidP="00703B5F">
      <w:pPr>
        <w:rPr>
          <w:rFonts w:ascii="TH SarabunPSK" w:hAnsi="TH SarabunPSK" w:cs="TH SarabunPSK"/>
          <w:sz w:val="32"/>
          <w:szCs w:val="32"/>
        </w:rPr>
      </w:pPr>
    </w:p>
    <w:p w:rsidR="00CF489E" w:rsidRDefault="00CF489E" w:rsidP="00703B5F">
      <w:pPr>
        <w:rPr>
          <w:rFonts w:ascii="TH SarabunPSK" w:hAnsi="TH SarabunPSK" w:cs="TH SarabunPSK"/>
          <w:sz w:val="32"/>
          <w:szCs w:val="32"/>
        </w:rPr>
      </w:pPr>
    </w:p>
    <w:p w:rsidR="00CF489E" w:rsidRDefault="00CF489E" w:rsidP="00703B5F">
      <w:pPr>
        <w:rPr>
          <w:rFonts w:ascii="TH SarabunPSK" w:hAnsi="TH SarabunPSK" w:cs="TH SarabunPSK"/>
          <w:sz w:val="32"/>
          <w:szCs w:val="32"/>
        </w:rPr>
      </w:pPr>
    </w:p>
    <w:p w:rsidR="00CF489E" w:rsidRDefault="00CF489E" w:rsidP="00703B5F">
      <w:pPr>
        <w:rPr>
          <w:rFonts w:ascii="TH SarabunPSK" w:hAnsi="TH SarabunPSK" w:cs="TH SarabunPSK"/>
          <w:sz w:val="32"/>
          <w:szCs w:val="32"/>
        </w:rPr>
      </w:pPr>
    </w:p>
    <w:p w:rsidR="00CF489E" w:rsidRDefault="00CF489E" w:rsidP="00703B5F">
      <w:pPr>
        <w:rPr>
          <w:rFonts w:ascii="TH SarabunPSK" w:hAnsi="TH SarabunPSK" w:cs="TH SarabunPSK"/>
          <w:sz w:val="32"/>
          <w:szCs w:val="32"/>
        </w:rPr>
      </w:pPr>
    </w:p>
    <w:p w:rsidR="00CF489E" w:rsidRDefault="00CF489E" w:rsidP="00703B5F">
      <w:pPr>
        <w:rPr>
          <w:rFonts w:ascii="TH SarabunPSK" w:hAnsi="TH SarabunPSK" w:cs="TH SarabunPSK"/>
          <w:sz w:val="32"/>
          <w:szCs w:val="32"/>
        </w:rPr>
      </w:pPr>
    </w:p>
    <w:p w:rsidR="00CF489E" w:rsidRDefault="00CF489E" w:rsidP="00703B5F">
      <w:pPr>
        <w:rPr>
          <w:rFonts w:ascii="TH SarabunPSK" w:hAnsi="TH SarabunPSK" w:cs="TH SarabunPSK"/>
          <w:sz w:val="32"/>
          <w:szCs w:val="32"/>
        </w:rPr>
      </w:pPr>
    </w:p>
    <w:p w:rsidR="00CF489E" w:rsidRDefault="00CF489E" w:rsidP="00703B5F">
      <w:pPr>
        <w:rPr>
          <w:rFonts w:ascii="TH SarabunPSK" w:hAnsi="TH SarabunPSK" w:cs="TH SarabunPSK"/>
          <w:sz w:val="32"/>
          <w:szCs w:val="32"/>
        </w:rPr>
      </w:pPr>
    </w:p>
    <w:p w:rsidR="00CF489E" w:rsidRDefault="00CF489E" w:rsidP="00703B5F">
      <w:pPr>
        <w:rPr>
          <w:rFonts w:ascii="TH SarabunPSK" w:hAnsi="TH SarabunPSK" w:cs="TH SarabunPSK"/>
          <w:sz w:val="32"/>
          <w:szCs w:val="32"/>
        </w:rPr>
      </w:pPr>
    </w:p>
    <w:p w:rsidR="00CF489E" w:rsidRPr="00527FBF" w:rsidRDefault="00CF489E" w:rsidP="00703B5F">
      <w:pPr>
        <w:rPr>
          <w:rFonts w:ascii="TH SarabunPSK" w:hAnsi="TH SarabunPSK" w:cs="TH SarabunPSK"/>
          <w:sz w:val="32"/>
          <w:szCs w:val="32"/>
        </w:rPr>
      </w:pPr>
    </w:p>
    <w:p w:rsidR="00527FBF" w:rsidRPr="00527FBF" w:rsidRDefault="00527FBF" w:rsidP="00703B5F">
      <w:pPr>
        <w:rPr>
          <w:rFonts w:ascii="TH SarabunPSK" w:hAnsi="TH SarabunPSK" w:cs="TH SarabunPSK"/>
          <w:sz w:val="32"/>
          <w:szCs w:val="32"/>
        </w:rPr>
      </w:pPr>
    </w:p>
    <w:p w:rsidR="00527FBF" w:rsidRPr="00527FBF" w:rsidRDefault="00527FBF" w:rsidP="00703B5F">
      <w:pPr>
        <w:rPr>
          <w:rFonts w:ascii="TH SarabunPSK" w:hAnsi="TH SarabunPSK" w:cs="TH SarabunPSK"/>
          <w:sz w:val="32"/>
          <w:szCs w:val="32"/>
        </w:rPr>
      </w:pPr>
    </w:p>
    <w:p w:rsidR="00527FBF" w:rsidRPr="00527FBF" w:rsidRDefault="00527FBF" w:rsidP="00703B5F">
      <w:pPr>
        <w:rPr>
          <w:rFonts w:ascii="TH SarabunPSK" w:hAnsi="TH SarabunPSK" w:cs="TH SarabunPSK"/>
          <w:sz w:val="32"/>
          <w:szCs w:val="32"/>
        </w:rPr>
      </w:pPr>
    </w:p>
    <w:p w:rsidR="00527FBF" w:rsidRPr="00527FBF" w:rsidRDefault="00527FBF" w:rsidP="00703B5F">
      <w:pPr>
        <w:rPr>
          <w:rFonts w:ascii="TH SarabunPSK" w:hAnsi="TH SarabunPSK" w:cs="TH SarabunPSK"/>
          <w:sz w:val="32"/>
          <w:szCs w:val="32"/>
        </w:rPr>
      </w:pPr>
    </w:p>
    <w:p w:rsidR="00527FBF" w:rsidRPr="00527FBF" w:rsidRDefault="00527FBF" w:rsidP="00703B5F">
      <w:pPr>
        <w:rPr>
          <w:rFonts w:ascii="TH SarabunPSK" w:hAnsi="TH SarabunPSK" w:cs="TH SarabunPSK"/>
          <w:sz w:val="32"/>
          <w:szCs w:val="32"/>
        </w:rPr>
      </w:pPr>
    </w:p>
    <w:p w:rsidR="00527FBF" w:rsidRPr="00527FBF" w:rsidRDefault="00527FBF" w:rsidP="00703B5F">
      <w:pPr>
        <w:rPr>
          <w:rFonts w:ascii="TH SarabunPSK" w:hAnsi="TH SarabunPSK" w:cs="TH SarabunPSK"/>
          <w:sz w:val="32"/>
          <w:szCs w:val="32"/>
        </w:rPr>
      </w:pPr>
    </w:p>
    <w:p w:rsidR="00527FBF" w:rsidRPr="00527FBF" w:rsidRDefault="00527FBF" w:rsidP="00703B5F">
      <w:pPr>
        <w:rPr>
          <w:rFonts w:ascii="TH SarabunPSK" w:hAnsi="TH SarabunPSK" w:cs="TH SarabunPSK"/>
          <w:sz w:val="32"/>
          <w:szCs w:val="32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</w:p>
    <w:p w:rsidR="00527FBF" w:rsidRDefault="00527FBF" w:rsidP="00703B5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527FBF" w:rsidRPr="00882DE2" w:rsidRDefault="00527FBF" w:rsidP="00703B5F">
      <w:pPr>
        <w:rPr>
          <w:rFonts w:ascii="TH SarabunPSK" w:hAnsi="TH SarabunPSK" w:cs="TH SarabunPSK"/>
          <w:sz w:val="28"/>
        </w:rPr>
      </w:pPr>
    </w:p>
    <w:sectPr w:rsidR="00527FBF" w:rsidRPr="00882DE2" w:rsidSect="00A06820">
      <w:pgSz w:w="11906" w:h="16838" w:code="9"/>
      <w:pgMar w:top="851" w:right="1134" w:bottom="295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4714" w:rsidRDefault="00C64714">
      <w:r>
        <w:separator/>
      </w:r>
    </w:p>
  </w:endnote>
  <w:endnote w:type="continuationSeparator" w:id="0">
    <w:p w:rsidR="00C64714" w:rsidRDefault="00C6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4714" w:rsidRDefault="00C64714">
      <w:r>
        <w:separator/>
      </w:r>
    </w:p>
  </w:footnote>
  <w:footnote w:type="continuationSeparator" w:id="0">
    <w:p w:rsidR="00C64714" w:rsidRDefault="00C6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304"/>
    <w:multiLevelType w:val="hybridMultilevel"/>
    <w:tmpl w:val="F00A678A"/>
    <w:lvl w:ilvl="0" w:tplc="00422E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3250F4"/>
    <w:multiLevelType w:val="hybridMultilevel"/>
    <w:tmpl w:val="4C4C8FE6"/>
    <w:lvl w:ilvl="0" w:tplc="EAD0DE28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C6C35FD"/>
    <w:multiLevelType w:val="hybridMultilevel"/>
    <w:tmpl w:val="12F23A0A"/>
    <w:lvl w:ilvl="0" w:tplc="4C1AF7B2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81D585A"/>
    <w:multiLevelType w:val="hybridMultilevel"/>
    <w:tmpl w:val="581A684A"/>
    <w:lvl w:ilvl="0" w:tplc="6AE201A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E3E5B77"/>
    <w:multiLevelType w:val="hybridMultilevel"/>
    <w:tmpl w:val="497CA1B0"/>
    <w:lvl w:ilvl="0" w:tplc="63DED266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FA07A2A"/>
    <w:multiLevelType w:val="hybridMultilevel"/>
    <w:tmpl w:val="C67E7A58"/>
    <w:lvl w:ilvl="0" w:tplc="8632C7E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7FBD"/>
    <w:multiLevelType w:val="hybridMultilevel"/>
    <w:tmpl w:val="75F81924"/>
    <w:lvl w:ilvl="0" w:tplc="25023AA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5686B"/>
    <w:multiLevelType w:val="hybridMultilevel"/>
    <w:tmpl w:val="60204074"/>
    <w:lvl w:ilvl="0" w:tplc="A446B43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25074174"/>
    <w:multiLevelType w:val="hybridMultilevel"/>
    <w:tmpl w:val="C6068C6A"/>
    <w:lvl w:ilvl="0" w:tplc="93EC378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A763B4C"/>
    <w:multiLevelType w:val="hybridMultilevel"/>
    <w:tmpl w:val="B6B0FD20"/>
    <w:lvl w:ilvl="0" w:tplc="E040AE0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D572DC5"/>
    <w:multiLevelType w:val="hybridMultilevel"/>
    <w:tmpl w:val="E9E81C7C"/>
    <w:lvl w:ilvl="0" w:tplc="2670233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C15CA"/>
    <w:multiLevelType w:val="hybridMultilevel"/>
    <w:tmpl w:val="3D8CA76C"/>
    <w:lvl w:ilvl="0" w:tplc="219830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93C6627"/>
    <w:multiLevelType w:val="hybridMultilevel"/>
    <w:tmpl w:val="A498090C"/>
    <w:lvl w:ilvl="0" w:tplc="740082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0311"/>
    <w:multiLevelType w:val="hybridMultilevel"/>
    <w:tmpl w:val="DF94E3C2"/>
    <w:lvl w:ilvl="0" w:tplc="6FBC0B2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442C1D43"/>
    <w:multiLevelType w:val="hybridMultilevel"/>
    <w:tmpl w:val="366295E0"/>
    <w:lvl w:ilvl="0" w:tplc="22A8E89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54837"/>
    <w:multiLevelType w:val="hybridMultilevel"/>
    <w:tmpl w:val="65FAB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83F01"/>
    <w:multiLevelType w:val="hybridMultilevel"/>
    <w:tmpl w:val="FEC6BE46"/>
    <w:lvl w:ilvl="0" w:tplc="555861E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34F3C41"/>
    <w:multiLevelType w:val="hybridMultilevel"/>
    <w:tmpl w:val="1DB8A1E8"/>
    <w:lvl w:ilvl="0" w:tplc="BAD4E2C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E4CF7"/>
    <w:multiLevelType w:val="hybridMultilevel"/>
    <w:tmpl w:val="9286CAB4"/>
    <w:lvl w:ilvl="0" w:tplc="6142BF7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31388"/>
    <w:multiLevelType w:val="hybridMultilevel"/>
    <w:tmpl w:val="BD341556"/>
    <w:lvl w:ilvl="0" w:tplc="E444819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 w15:restartNumberingAfterBreak="0">
    <w:nsid w:val="54741EAF"/>
    <w:multiLevelType w:val="hybridMultilevel"/>
    <w:tmpl w:val="C92C4EC0"/>
    <w:lvl w:ilvl="0" w:tplc="06A0A94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13DF1"/>
    <w:multiLevelType w:val="hybridMultilevel"/>
    <w:tmpl w:val="0C708256"/>
    <w:lvl w:ilvl="0" w:tplc="382C56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203C3"/>
    <w:multiLevelType w:val="multilevel"/>
    <w:tmpl w:val="F51E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D20A5C"/>
    <w:multiLevelType w:val="hybridMultilevel"/>
    <w:tmpl w:val="CE4AAC3A"/>
    <w:lvl w:ilvl="0" w:tplc="C46613B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5CDD"/>
    <w:multiLevelType w:val="multilevel"/>
    <w:tmpl w:val="A6A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DC1399"/>
    <w:multiLevelType w:val="hybridMultilevel"/>
    <w:tmpl w:val="F0B8847E"/>
    <w:lvl w:ilvl="0" w:tplc="7D0CCB3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C2459"/>
    <w:multiLevelType w:val="hybridMultilevel"/>
    <w:tmpl w:val="00D8DF7A"/>
    <w:lvl w:ilvl="0" w:tplc="1D6AD75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46877"/>
    <w:multiLevelType w:val="hybridMultilevel"/>
    <w:tmpl w:val="62AA99D2"/>
    <w:lvl w:ilvl="0" w:tplc="95BCF2D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EDC405E"/>
    <w:multiLevelType w:val="hybridMultilevel"/>
    <w:tmpl w:val="80B8A0B8"/>
    <w:lvl w:ilvl="0" w:tplc="306E32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D66D8"/>
    <w:multiLevelType w:val="hybridMultilevel"/>
    <w:tmpl w:val="E3921256"/>
    <w:lvl w:ilvl="0" w:tplc="7F68160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4" w15:restartNumberingAfterBreak="0">
    <w:nsid w:val="73C233FD"/>
    <w:multiLevelType w:val="hybridMultilevel"/>
    <w:tmpl w:val="82AA4F32"/>
    <w:lvl w:ilvl="0" w:tplc="964C68C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6" w15:restartNumberingAfterBreak="0">
    <w:nsid w:val="7AD04525"/>
    <w:multiLevelType w:val="hybridMultilevel"/>
    <w:tmpl w:val="73D6439E"/>
    <w:lvl w:ilvl="0" w:tplc="45E4C63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A1689"/>
    <w:multiLevelType w:val="hybridMultilevel"/>
    <w:tmpl w:val="64AA6E14"/>
    <w:lvl w:ilvl="0" w:tplc="4B8E151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46938"/>
    <w:multiLevelType w:val="hybridMultilevel"/>
    <w:tmpl w:val="50CCF96A"/>
    <w:lvl w:ilvl="0" w:tplc="F7668B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556B69"/>
    <w:multiLevelType w:val="hybridMultilevel"/>
    <w:tmpl w:val="505C4EA0"/>
    <w:lvl w:ilvl="0" w:tplc="7730FD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548684">
    <w:abstractNumId w:val="5"/>
  </w:num>
  <w:num w:numId="2" w16cid:durableId="515654485">
    <w:abstractNumId w:val="11"/>
  </w:num>
  <w:num w:numId="3" w16cid:durableId="1665279440">
    <w:abstractNumId w:val="15"/>
  </w:num>
  <w:num w:numId="4" w16cid:durableId="14428290">
    <w:abstractNumId w:val="3"/>
  </w:num>
  <w:num w:numId="5" w16cid:durableId="141167402">
    <w:abstractNumId w:val="35"/>
  </w:num>
  <w:num w:numId="6" w16cid:durableId="58090478">
    <w:abstractNumId w:val="23"/>
  </w:num>
  <w:num w:numId="7" w16cid:durableId="128017090">
    <w:abstractNumId w:val="9"/>
  </w:num>
  <w:num w:numId="8" w16cid:durableId="555164693">
    <w:abstractNumId w:val="33"/>
  </w:num>
  <w:num w:numId="9" w16cid:durableId="1982615814">
    <w:abstractNumId w:val="6"/>
  </w:num>
  <w:num w:numId="10" w16cid:durableId="1660881584">
    <w:abstractNumId w:val="1"/>
  </w:num>
  <w:num w:numId="11" w16cid:durableId="481392339">
    <w:abstractNumId w:val="17"/>
  </w:num>
  <w:num w:numId="12" w16cid:durableId="1476725221">
    <w:abstractNumId w:val="38"/>
  </w:num>
  <w:num w:numId="13" w16cid:durableId="129514901">
    <w:abstractNumId w:val="0"/>
  </w:num>
  <w:num w:numId="14" w16cid:durableId="1336422256">
    <w:abstractNumId w:val="30"/>
  </w:num>
  <w:num w:numId="15" w16cid:durableId="105124053">
    <w:abstractNumId w:val="10"/>
  </w:num>
  <w:num w:numId="16" w16cid:durableId="217253707">
    <w:abstractNumId w:val="12"/>
  </w:num>
  <w:num w:numId="17" w16cid:durableId="1835493644">
    <w:abstractNumId w:val="20"/>
  </w:num>
  <w:num w:numId="18" w16cid:durableId="86116440">
    <w:abstractNumId w:val="26"/>
  </w:num>
  <w:num w:numId="19" w16cid:durableId="137118156">
    <w:abstractNumId w:val="28"/>
  </w:num>
  <w:num w:numId="20" w16cid:durableId="1712420703">
    <w:abstractNumId w:val="31"/>
  </w:num>
  <w:num w:numId="21" w16cid:durableId="780489699">
    <w:abstractNumId w:val="37"/>
  </w:num>
  <w:num w:numId="22" w16cid:durableId="501090156">
    <w:abstractNumId w:val="32"/>
  </w:num>
  <w:num w:numId="23" w16cid:durableId="354381100">
    <w:abstractNumId w:val="39"/>
  </w:num>
  <w:num w:numId="24" w16cid:durableId="1279989010">
    <w:abstractNumId w:val="36"/>
  </w:num>
  <w:num w:numId="25" w16cid:durableId="643123628">
    <w:abstractNumId w:val="24"/>
  </w:num>
  <w:num w:numId="26" w16cid:durableId="820584565">
    <w:abstractNumId w:val="25"/>
  </w:num>
  <w:num w:numId="27" w16cid:durableId="658386184">
    <w:abstractNumId w:val="8"/>
  </w:num>
  <w:num w:numId="28" w16cid:durableId="70154132">
    <w:abstractNumId w:val="22"/>
  </w:num>
  <w:num w:numId="29" w16cid:durableId="76289257">
    <w:abstractNumId w:val="29"/>
  </w:num>
  <w:num w:numId="30" w16cid:durableId="1832676185">
    <w:abstractNumId w:val="21"/>
  </w:num>
  <w:num w:numId="31" w16cid:durableId="1755936547">
    <w:abstractNumId w:val="18"/>
  </w:num>
  <w:num w:numId="32" w16cid:durableId="883829543">
    <w:abstractNumId w:val="14"/>
  </w:num>
  <w:num w:numId="33" w16cid:durableId="1280793555">
    <w:abstractNumId w:val="7"/>
  </w:num>
  <w:num w:numId="34" w16cid:durableId="380325820">
    <w:abstractNumId w:val="13"/>
  </w:num>
  <w:num w:numId="35" w16cid:durableId="1811898683">
    <w:abstractNumId w:val="34"/>
  </w:num>
  <w:num w:numId="36" w16cid:durableId="434206335">
    <w:abstractNumId w:val="2"/>
  </w:num>
  <w:num w:numId="37" w16cid:durableId="1400176711">
    <w:abstractNumId w:val="4"/>
  </w:num>
  <w:num w:numId="38" w16cid:durableId="39869258">
    <w:abstractNumId w:val="27"/>
  </w:num>
  <w:num w:numId="39" w16cid:durableId="814105553">
    <w:abstractNumId w:val="19"/>
  </w:num>
  <w:num w:numId="40" w16cid:durableId="264937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5491"/>
    <w:rsid w:val="000072E5"/>
    <w:rsid w:val="000073BA"/>
    <w:rsid w:val="00010B7B"/>
    <w:rsid w:val="00010C49"/>
    <w:rsid w:val="000123E3"/>
    <w:rsid w:val="00012923"/>
    <w:rsid w:val="00012D09"/>
    <w:rsid w:val="00013589"/>
    <w:rsid w:val="00014F65"/>
    <w:rsid w:val="000163AE"/>
    <w:rsid w:val="00016603"/>
    <w:rsid w:val="00016666"/>
    <w:rsid w:val="000166A3"/>
    <w:rsid w:val="00020304"/>
    <w:rsid w:val="00023386"/>
    <w:rsid w:val="00024B92"/>
    <w:rsid w:val="0002568E"/>
    <w:rsid w:val="00030BF6"/>
    <w:rsid w:val="000310E1"/>
    <w:rsid w:val="000315B8"/>
    <w:rsid w:val="00032CAC"/>
    <w:rsid w:val="00036741"/>
    <w:rsid w:val="00037AFA"/>
    <w:rsid w:val="00040433"/>
    <w:rsid w:val="00041424"/>
    <w:rsid w:val="00041732"/>
    <w:rsid w:val="0004274D"/>
    <w:rsid w:val="00043043"/>
    <w:rsid w:val="00043118"/>
    <w:rsid w:val="00044E26"/>
    <w:rsid w:val="00044E68"/>
    <w:rsid w:val="0004603B"/>
    <w:rsid w:val="00046400"/>
    <w:rsid w:val="000507C8"/>
    <w:rsid w:val="00052144"/>
    <w:rsid w:val="00053182"/>
    <w:rsid w:val="00053C01"/>
    <w:rsid w:val="00053CCF"/>
    <w:rsid w:val="00053F3F"/>
    <w:rsid w:val="00054A7C"/>
    <w:rsid w:val="0005569D"/>
    <w:rsid w:val="00056B83"/>
    <w:rsid w:val="00057191"/>
    <w:rsid w:val="00057E42"/>
    <w:rsid w:val="00060201"/>
    <w:rsid w:val="0006132B"/>
    <w:rsid w:val="00061EFC"/>
    <w:rsid w:val="00062CD7"/>
    <w:rsid w:val="00064B00"/>
    <w:rsid w:val="0006583D"/>
    <w:rsid w:val="0007044B"/>
    <w:rsid w:val="00070C54"/>
    <w:rsid w:val="00071F81"/>
    <w:rsid w:val="00072918"/>
    <w:rsid w:val="0007293C"/>
    <w:rsid w:val="00072FAA"/>
    <w:rsid w:val="00073112"/>
    <w:rsid w:val="00076DED"/>
    <w:rsid w:val="00084104"/>
    <w:rsid w:val="00084659"/>
    <w:rsid w:val="000849CA"/>
    <w:rsid w:val="00084F92"/>
    <w:rsid w:val="00091E0E"/>
    <w:rsid w:val="000930BB"/>
    <w:rsid w:val="000941C6"/>
    <w:rsid w:val="00097208"/>
    <w:rsid w:val="00097833"/>
    <w:rsid w:val="000A1328"/>
    <w:rsid w:val="000A226B"/>
    <w:rsid w:val="000A2477"/>
    <w:rsid w:val="000A4E63"/>
    <w:rsid w:val="000A62D1"/>
    <w:rsid w:val="000A6714"/>
    <w:rsid w:val="000A6D6D"/>
    <w:rsid w:val="000B0931"/>
    <w:rsid w:val="000B1DB0"/>
    <w:rsid w:val="000B1E1C"/>
    <w:rsid w:val="000B2EE5"/>
    <w:rsid w:val="000B32AA"/>
    <w:rsid w:val="000B4A88"/>
    <w:rsid w:val="000B4B10"/>
    <w:rsid w:val="000B6B79"/>
    <w:rsid w:val="000B6D25"/>
    <w:rsid w:val="000B7443"/>
    <w:rsid w:val="000C5C84"/>
    <w:rsid w:val="000C69D0"/>
    <w:rsid w:val="000C7290"/>
    <w:rsid w:val="000D27C0"/>
    <w:rsid w:val="000D2D18"/>
    <w:rsid w:val="000D328A"/>
    <w:rsid w:val="000D3546"/>
    <w:rsid w:val="000D5610"/>
    <w:rsid w:val="000D658D"/>
    <w:rsid w:val="000D7165"/>
    <w:rsid w:val="000D79F8"/>
    <w:rsid w:val="000D7D22"/>
    <w:rsid w:val="000D7E73"/>
    <w:rsid w:val="000E542C"/>
    <w:rsid w:val="000E695A"/>
    <w:rsid w:val="000E7099"/>
    <w:rsid w:val="000E765E"/>
    <w:rsid w:val="000E7E2A"/>
    <w:rsid w:val="000F0936"/>
    <w:rsid w:val="000F120F"/>
    <w:rsid w:val="000F1FA4"/>
    <w:rsid w:val="000F2F91"/>
    <w:rsid w:val="000F35EE"/>
    <w:rsid w:val="000F3A50"/>
    <w:rsid w:val="000F43D2"/>
    <w:rsid w:val="000F4783"/>
    <w:rsid w:val="000F6B77"/>
    <w:rsid w:val="00101978"/>
    <w:rsid w:val="00102682"/>
    <w:rsid w:val="0010353F"/>
    <w:rsid w:val="001046B8"/>
    <w:rsid w:val="00104D38"/>
    <w:rsid w:val="00106FF3"/>
    <w:rsid w:val="00107DC9"/>
    <w:rsid w:val="00111468"/>
    <w:rsid w:val="001130B4"/>
    <w:rsid w:val="001157A6"/>
    <w:rsid w:val="0011797D"/>
    <w:rsid w:val="00117BE3"/>
    <w:rsid w:val="00121056"/>
    <w:rsid w:val="00121128"/>
    <w:rsid w:val="00125E6F"/>
    <w:rsid w:val="001269D6"/>
    <w:rsid w:val="001277E6"/>
    <w:rsid w:val="00132EB9"/>
    <w:rsid w:val="00135AD5"/>
    <w:rsid w:val="00136233"/>
    <w:rsid w:val="001422E0"/>
    <w:rsid w:val="00144045"/>
    <w:rsid w:val="00146253"/>
    <w:rsid w:val="0015268A"/>
    <w:rsid w:val="001549BA"/>
    <w:rsid w:val="00155D23"/>
    <w:rsid w:val="0015673B"/>
    <w:rsid w:val="00157839"/>
    <w:rsid w:val="00157979"/>
    <w:rsid w:val="00160EF4"/>
    <w:rsid w:val="00161A52"/>
    <w:rsid w:val="0016225F"/>
    <w:rsid w:val="001623E9"/>
    <w:rsid w:val="0016742F"/>
    <w:rsid w:val="0017002B"/>
    <w:rsid w:val="001711E1"/>
    <w:rsid w:val="001718BC"/>
    <w:rsid w:val="00171970"/>
    <w:rsid w:val="0017418C"/>
    <w:rsid w:val="001756A9"/>
    <w:rsid w:val="00175AD5"/>
    <w:rsid w:val="0017731F"/>
    <w:rsid w:val="00180CFC"/>
    <w:rsid w:val="001826C5"/>
    <w:rsid w:val="00183987"/>
    <w:rsid w:val="00186380"/>
    <w:rsid w:val="001863FA"/>
    <w:rsid w:val="001870D4"/>
    <w:rsid w:val="00187EE8"/>
    <w:rsid w:val="00190255"/>
    <w:rsid w:val="00192AED"/>
    <w:rsid w:val="00193FB7"/>
    <w:rsid w:val="00195DD7"/>
    <w:rsid w:val="00195DF9"/>
    <w:rsid w:val="001A0A13"/>
    <w:rsid w:val="001A1213"/>
    <w:rsid w:val="001A29E6"/>
    <w:rsid w:val="001A2A37"/>
    <w:rsid w:val="001A546E"/>
    <w:rsid w:val="001A6F23"/>
    <w:rsid w:val="001A74BE"/>
    <w:rsid w:val="001A7A95"/>
    <w:rsid w:val="001B05D1"/>
    <w:rsid w:val="001B0945"/>
    <w:rsid w:val="001B126D"/>
    <w:rsid w:val="001B15CA"/>
    <w:rsid w:val="001B4D30"/>
    <w:rsid w:val="001C2C4A"/>
    <w:rsid w:val="001C5C2E"/>
    <w:rsid w:val="001C7D49"/>
    <w:rsid w:val="001D0536"/>
    <w:rsid w:val="001D0996"/>
    <w:rsid w:val="001D119F"/>
    <w:rsid w:val="001D1826"/>
    <w:rsid w:val="001D213A"/>
    <w:rsid w:val="001D4BF4"/>
    <w:rsid w:val="001D4E3A"/>
    <w:rsid w:val="001D4FCA"/>
    <w:rsid w:val="001D519C"/>
    <w:rsid w:val="001D5B1D"/>
    <w:rsid w:val="001D5EB4"/>
    <w:rsid w:val="001D706F"/>
    <w:rsid w:val="001E0AB8"/>
    <w:rsid w:val="001E13C2"/>
    <w:rsid w:val="001E42A0"/>
    <w:rsid w:val="001E54A2"/>
    <w:rsid w:val="001E5BAB"/>
    <w:rsid w:val="001E6219"/>
    <w:rsid w:val="001F0763"/>
    <w:rsid w:val="001F0857"/>
    <w:rsid w:val="001F171D"/>
    <w:rsid w:val="001F327C"/>
    <w:rsid w:val="001F5E85"/>
    <w:rsid w:val="001F731D"/>
    <w:rsid w:val="001F7B1B"/>
    <w:rsid w:val="001F7F84"/>
    <w:rsid w:val="00200027"/>
    <w:rsid w:val="00202841"/>
    <w:rsid w:val="00203BEC"/>
    <w:rsid w:val="0020469E"/>
    <w:rsid w:val="002046C5"/>
    <w:rsid w:val="00205EDE"/>
    <w:rsid w:val="00206ABE"/>
    <w:rsid w:val="00206FA2"/>
    <w:rsid w:val="00210B50"/>
    <w:rsid w:val="00210D6C"/>
    <w:rsid w:val="002132A5"/>
    <w:rsid w:val="00214FA8"/>
    <w:rsid w:val="002163E6"/>
    <w:rsid w:val="0021764C"/>
    <w:rsid w:val="00217B87"/>
    <w:rsid w:val="00217EDF"/>
    <w:rsid w:val="0022050E"/>
    <w:rsid w:val="00221352"/>
    <w:rsid w:val="002243AC"/>
    <w:rsid w:val="0023017A"/>
    <w:rsid w:val="0023071E"/>
    <w:rsid w:val="00234405"/>
    <w:rsid w:val="00234F52"/>
    <w:rsid w:val="00235416"/>
    <w:rsid w:val="00236903"/>
    <w:rsid w:val="00236A9E"/>
    <w:rsid w:val="002370C2"/>
    <w:rsid w:val="0024298B"/>
    <w:rsid w:val="0024381A"/>
    <w:rsid w:val="002452B1"/>
    <w:rsid w:val="002455FD"/>
    <w:rsid w:val="00247D10"/>
    <w:rsid w:val="00251A4A"/>
    <w:rsid w:val="00255D44"/>
    <w:rsid w:val="002638B7"/>
    <w:rsid w:val="00265130"/>
    <w:rsid w:val="002663F3"/>
    <w:rsid w:val="00267767"/>
    <w:rsid w:val="00271148"/>
    <w:rsid w:val="00271754"/>
    <w:rsid w:val="00272D17"/>
    <w:rsid w:val="002733A5"/>
    <w:rsid w:val="0027401E"/>
    <w:rsid w:val="002747A4"/>
    <w:rsid w:val="00274F92"/>
    <w:rsid w:val="00275176"/>
    <w:rsid w:val="002754A8"/>
    <w:rsid w:val="00280FF7"/>
    <w:rsid w:val="00282089"/>
    <w:rsid w:val="002822D4"/>
    <w:rsid w:val="0028276D"/>
    <w:rsid w:val="00282782"/>
    <w:rsid w:val="002846E4"/>
    <w:rsid w:val="00285C72"/>
    <w:rsid w:val="00285F33"/>
    <w:rsid w:val="00286562"/>
    <w:rsid w:val="00286607"/>
    <w:rsid w:val="00291678"/>
    <w:rsid w:val="00291D0B"/>
    <w:rsid w:val="002923FE"/>
    <w:rsid w:val="0029299B"/>
    <w:rsid w:val="002940BE"/>
    <w:rsid w:val="00294822"/>
    <w:rsid w:val="002A0532"/>
    <w:rsid w:val="002A0D34"/>
    <w:rsid w:val="002A121B"/>
    <w:rsid w:val="002A208B"/>
    <w:rsid w:val="002A300F"/>
    <w:rsid w:val="002A3A33"/>
    <w:rsid w:val="002A6D8F"/>
    <w:rsid w:val="002A7194"/>
    <w:rsid w:val="002B0BBD"/>
    <w:rsid w:val="002B0C3D"/>
    <w:rsid w:val="002B0DFC"/>
    <w:rsid w:val="002B3001"/>
    <w:rsid w:val="002B5FE9"/>
    <w:rsid w:val="002B73A4"/>
    <w:rsid w:val="002B7FC1"/>
    <w:rsid w:val="002C0D6E"/>
    <w:rsid w:val="002C135D"/>
    <w:rsid w:val="002C3AC5"/>
    <w:rsid w:val="002C4408"/>
    <w:rsid w:val="002C5644"/>
    <w:rsid w:val="002C7D2A"/>
    <w:rsid w:val="002D0FA9"/>
    <w:rsid w:val="002D2290"/>
    <w:rsid w:val="002D3471"/>
    <w:rsid w:val="002D42AA"/>
    <w:rsid w:val="002E15AD"/>
    <w:rsid w:val="002E1EB8"/>
    <w:rsid w:val="002E7CFA"/>
    <w:rsid w:val="002F045A"/>
    <w:rsid w:val="002F05B4"/>
    <w:rsid w:val="002F25A5"/>
    <w:rsid w:val="002F3D3A"/>
    <w:rsid w:val="002F4056"/>
    <w:rsid w:val="002F43EF"/>
    <w:rsid w:val="002F5569"/>
    <w:rsid w:val="002F6179"/>
    <w:rsid w:val="002F6B9C"/>
    <w:rsid w:val="002F7B28"/>
    <w:rsid w:val="00301AA3"/>
    <w:rsid w:val="00303E3C"/>
    <w:rsid w:val="003042F0"/>
    <w:rsid w:val="003043B9"/>
    <w:rsid w:val="003047BC"/>
    <w:rsid w:val="003052F8"/>
    <w:rsid w:val="00306052"/>
    <w:rsid w:val="00307206"/>
    <w:rsid w:val="00307FC1"/>
    <w:rsid w:val="0031448B"/>
    <w:rsid w:val="0031471E"/>
    <w:rsid w:val="00314E79"/>
    <w:rsid w:val="00320437"/>
    <w:rsid w:val="00322BAC"/>
    <w:rsid w:val="00324040"/>
    <w:rsid w:val="00324764"/>
    <w:rsid w:val="003247C4"/>
    <w:rsid w:val="00325BB3"/>
    <w:rsid w:val="00325C1B"/>
    <w:rsid w:val="00327886"/>
    <w:rsid w:val="00330F8B"/>
    <w:rsid w:val="003315E1"/>
    <w:rsid w:val="00331914"/>
    <w:rsid w:val="003324D4"/>
    <w:rsid w:val="00333CCF"/>
    <w:rsid w:val="0033558F"/>
    <w:rsid w:val="00336BC0"/>
    <w:rsid w:val="00336E2E"/>
    <w:rsid w:val="00337527"/>
    <w:rsid w:val="00340238"/>
    <w:rsid w:val="0034038F"/>
    <w:rsid w:val="003426AC"/>
    <w:rsid w:val="00343380"/>
    <w:rsid w:val="00344C15"/>
    <w:rsid w:val="00345948"/>
    <w:rsid w:val="00345B9C"/>
    <w:rsid w:val="00346BD2"/>
    <w:rsid w:val="00347B7E"/>
    <w:rsid w:val="003505EE"/>
    <w:rsid w:val="00351178"/>
    <w:rsid w:val="003511CE"/>
    <w:rsid w:val="003521FA"/>
    <w:rsid w:val="00353102"/>
    <w:rsid w:val="00354297"/>
    <w:rsid w:val="0036073A"/>
    <w:rsid w:val="0036094A"/>
    <w:rsid w:val="00361572"/>
    <w:rsid w:val="003621F5"/>
    <w:rsid w:val="003623D9"/>
    <w:rsid w:val="00364BC7"/>
    <w:rsid w:val="00364CBB"/>
    <w:rsid w:val="003654D9"/>
    <w:rsid w:val="003702ED"/>
    <w:rsid w:val="00370F90"/>
    <w:rsid w:val="00373FBC"/>
    <w:rsid w:val="00374927"/>
    <w:rsid w:val="00375D8F"/>
    <w:rsid w:val="003778D8"/>
    <w:rsid w:val="00381618"/>
    <w:rsid w:val="00381887"/>
    <w:rsid w:val="0038318C"/>
    <w:rsid w:val="003846B7"/>
    <w:rsid w:val="00387692"/>
    <w:rsid w:val="00387769"/>
    <w:rsid w:val="00387B20"/>
    <w:rsid w:val="00387BC9"/>
    <w:rsid w:val="003901F7"/>
    <w:rsid w:val="00390F7C"/>
    <w:rsid w:val="00392494"/>
    <w:rsid w:val="00392EA1"/>
    <w:rsid w:val="00393FD0"/>
    <w:rsid w:val="00397EBB"/>
    <w:rsid w:val="003A0BF0"/>
    <w:rsid w:val="003A131E"/>
    <w:rsid w:val="003A1C84"/>
    <w:rsid w:val="003A26F2"/>
    <w:rsid w:val="003A3798"/>
    <w:rsid w:val="003A66A9"/>
    <w:rsid w:val="003A6EEC"/>
    <w:rsid w:val="003A6F31"/>
    <w:rsid w:val="003B0B81"/>
    <w:rsid w:val="003B282D"/>
    <w:rsid w:val="003B4855"/>
    <w:rsid w:val="003B5060"/>
    <w:rsid w:val="003B5284"/>
    <w:rsid w:val="003B7354"/>
    <w:rsid w:val="003C05F7"/>
    <w:rsid w:val="003C14F4"/>
    <w:rsid w:val="003C3C32"/>
    <w:rsid w:val="003C3C8F"/>
    <w:rsid w:val="003D1887"/>
    <w:rsid w:val="003D1DC0"/>
    <w:rsid w:val="003D5657"/>
    <w:rsid w:val="003D5C06"/>
    <w:rsid w:val="003D6853"/>
    <w:rsid w:val="003E0E80"/>
    <w:rsid w:val="003E1DA0"/>
    <w:rsid w:val="003E2901"/>
    <w:rsid w:val="003E3265"/>
    <w:rsid w:val="003E376F"/>
    <w:rsid w:val="003E3AF8"/>
    <w:rsid w:val="003E4FB9"/>
    <w:rsid w:val="003E5310"/>
    <w:rsid w:val="003F2515"/>
    <w:rsid w:val="003F74A5"/>
    <w:rsid w:val="00400A98"/>
    <w:rsid w:val="00400BE1"/>
    <w:rsid w:val="004010D3"/>
    <w:rsid w:val="004019AE"/>
    <w:rsid w:val="004029B3"/>
    <w:rsid w:val="00405716"/>
    <w:rsid w:val="00406D07"/>
    <w:rsid w:val="00407F29"/>
    <w:rsid w:val="004111CF"/>
    <w:rsid w:val="004112EF"/>
    <w:rsid w:val="0041174D"/>
    <w:rsid w:val="00411AEB"/>
    <w:rsid w:val="00413143"/>
    <w:rsid w:val="0041416F"/>
    <w:rsid w:val="0041495F"/>
    <w:rsid w:val="00415E9C"/>
    <w:rsid w:val="00416950"/>
    <w:rsid w:val="0041766A"/>
    <w:rsid w:val="004204A6"/>
    <w:rsid w:val="00421C9C"/>
    <w:rsid w:val="00421F9B"/>
    <w:rsid w:val="0042368D"/>
    <w:rsid w:val="00425F6E"/>
    <w:rsid w:val="0043272B"/>
    <w:rsid w:val="00433443"/>
    <w:rsid w:val="004337AE"/>
    <w:rsid w:val="00433B22"/>
    <w:rsid w:val="004355FA"/>
    <w:rsid w:val="004357D6"/>
    <w:rsid w:val="00436387"/>
    <w:rsid w:val="00436858"/>
    <w:rsid w:val="00441648"/>
    <w:rsid w:val="004420B1"/>
    <w:rsid w:val="00442753"/>
    <w:rsid w:val="004427CA"/>
    <w:rsid w:val="004438B9"/>
    <w:rsid w:val="00444BCC"/>
    <w:rsid w:val="004470AA"/>
    <w:rsid w:val="00450C9D"/>
    <w:rsid w:val="00451848"/>
    <w:rsid w:val="004520AB"/>
    <w:rsid w:val="004536A0"/>
    <w:rsid w:val="00454FF3"/>
    <w:rsid w:val="00455052"/>
    <w:rsid w:val="00456078"/>
    <w:rsid w:val="0045643A"/>
    <w:rsid w:val="00456BED"/>
    <w:rsid w:val="00460906"/>
    <w:rsid w:val="00462272"/>
    <w:rsid w:val="0046251C"/>
    <w:rsid w:val="0046274A"/>
    <w:rsid w:val="00464E36"/>
    <w:rsid w:val="00466A48"/>
    <w:rsid w:val="00471650"/>
    <w:rsid w:val="00471746"/>
    <w:rsid w:val="004719B4"/>
    <w:rsid w:val="00471A3C"/>
    <w:rsid w:val="00471C25"/>
    <w:rsid w:val="004739EB"/>
    <w:rsid w:val="004751C2"/>
    <w:rsid w:val="0047576D"/>
    <w:rsid w:val="00475AEA"/>
    <w:rsid w:val="00480FB2"/>
    <w:rsid w:val="0048607C"/>
    <w:rsid w:val="0048737F"/>
    <w:rsid w:val="004900E5"/>
    <w:rsid w:val="00492D1A"/>
    <w:rsid w:val="00496A2B"/>
    <w:rsid w:val="004972A6"/>
    <w:rsid w:val="004977EC"/>
    <w:rsid w:val="00497DF2"/>
    <w:rsid w:val="004A0B87"/>
    <w:rsid w:val="004A3173"/>
    <w:rsid w:val="004A3C58"/>
    <w:rsid w:val="004A3D71"/>
    <w:rsid w:val="004A4328"/>
    <w:rsid w:val="004A60CB"/>
    <w:rsid w:val="004A650D"/>
    <w:rsid w:val="004A7773"/>
    <w:rsid w:val="004B17F9"/>
    <w:rsid w:val="004B2507"/>
    <w:rsid w:val="004B32E3"/>
    <w:rsid w:val="004B33C7"/>
    <w:rsid w:val="004B4D7E"/>
    <w:rsid w:val="004C4528"/>
    <w:rsid w:val="004C53C8"/>
    <w:rsid w:val="004C5D59"/>
    <w:rsid w:val="004C6D0B"/>
    <w:rsid w:val="004C7612"/>
    <w:rsid w:val="004D0098"/>
    <w:rsid w:val="004D32D6"/>
    <w:rsid w:val="004D3E3E"/>
    <w:rsid w:val="004D779A"/>
    <w:rsid w:val="004E0A8A"/>
    <w:rsid w:val="004E1AF0"/>
    <w:rsid w:val="004E77A5"/>
    <w:rsid w:val="004F198D"/>
    <w:rsid w:val="004F1E9E"/>
    <w:rsid w:val="004F25AE"/>
    <w:rsid w:val="004F2730"/>
    <w:rsid w:val="004F33C7"/>
    <w:rsid w:val="00503621"/>
    <w:rsid w:val="00503826"/>
    <w:rsid w:val="0050741F"/>
    <w:rsid w:val="005110CB"/>
    <w:rsid w:val="00511274"/>
    <w:rsid w:val="00512CC7"/>
    <w:rsid w:val="00512EB7"/>
    <w:rsid w:val="005139A9"/>
    <w:rsid w:val="00514BB9"/>
    <w:rsid w:val="00515BD6"/>
    <w:rsid w:val="005164E9"/>
    <w:rsid w:val="00516EAC"/>
    <w:rsid w:val="00520D8A"/>
    <w:rsid w:val="00520DCD"/>
    <w:rsid w:val="00520F0A"/>
    <w:rsid w:val="00522082"/>
    <w:rsid w:val="00522B48"/>
    <w:rsid w:val="00524A81"/>
    <w:rsid w:val="00524BC0"/>
    <w:rsid w:val="00527674"/>
    <w:rsid w:val="00527DEB"/>
    <w:rsid w:val="00527FBF"/>
    <w:rsid w:val="00531B34"/>
    <w:rsid w:val="005325FB"/>
    <w:rsid w:val="00534CB1"/>
    <w:rsid w:val="00536164"/>
    <w:rsid w:val="005439F9"/>
    <w:rsid w:val="00543D75"/>
    <w:rsid w:val="00544421"/>
    <w:rsid w:val="00544791"/>
    <w:rsid w:val="0054492E"/>
    <w:rsid w:val="0054572D"/>
    <w:rsid w:val="0054644F"/>
    <w:rsid w:val="0054670F"/>
    <w:rsid w:val="0054781D"/>
    <w:rsid w:val="0055049F"/>
    <w:rsid w:val="00550B43"/>
    <w:rsid w:val="00550CA2"/>
    <w:rsid w:val="00552382"/>
    <w:rsid w:val="00552E76"/>
    <w:rsid w:val="00553762"/>
    <w:rsid w:val="00553FAF"/>
    <w:rsid w:val="0056434E"/>
    <w:rsid w:val="00564611"/>
    <w:rsid w:val="005656D2"/>
    <w:rsid w:val="00566CA8"/>
    <w:rsid w:val="00567AF7"/>
    <w:rsid w:val="00570154"/>
    <w:rsid w:val="00570B56"/>
    <w:rsid w:val="005755B5"/>
    <w:rsid w:val="00575929"/>
    <w:rsid w:val="00576133"/>
    <w:rsid w:val="00582904"/>
    <w:rsid w:val="005851DA"/>
    <w:rsid w:val="0058606B"/>
    <w:rsid w:val="005861D3"/>
    <w:rsid w:val="005910D3"/>
    <w:rsid w:val="00592090"/>
    <w:rsid w:val="00592AA4"/>
    <w:rsid w:val="00593AFE"/>
    <w:rsid w:val="0059738D"/>
    <w:rsid w:val="005A05B4"/>
    <w:rsid w:val="005A0DFC"/>
    <w:rsid w:val="005A25B6"/>
    <w:rsid w:val="005A3138"/>
    <w:rsid w:val="005A3432"/>
    <w:rsid w:val="005A35FF"/>
    <w:rsid w:val="005A4B94"/>
    <w:rsid w:val="005A6133"/>
    <w:rsid w:val="005A6BFE"/>
    <w:rsid w:val="005A6D30"/>
    <w:rsid w:val="005B1896"/>
    <w:rsid w:val="005B4609"/>
    <w:rsid w:val="005B62F1"/>
    <w:rsid w:val="005B6D17"/>
    <w:rsid w:val="005B7119"/>
    <w:rsid w:val="005B7D43"/>
    <w:rsid w:val="005C5412"/>
    <w:rsid w:val="005C6F03"/>
    <w:rsid w:val="005C73C4"/>
    <w:rsid w:val="005C7EF1"/>
    <w:rsid w:val="005D2C6D"/>
    <w:rsid w:val="005D39E4"/>
    <w:rsid w:val="005D435E"/>
    <w:rsid w:val="005D4ECF"/>
    <w:rsid w:val="005D555F"/>
    <w:rsid w:val="005E1E36"/>
    <w:rsid w:val="005E3F9E"/>
    <w:rsid w:val="005E468D"/>
    <w:rsid w:val="005E4891"/>
    <w:rsid w:val="005E48A6"/>
    <w:rsid w:val="005E56A8"/>
    <w:rsid w:val="005E5858"/>
    <w:rsid w:val="005E71A4"/>
    <w:rsid w:val="005F1C24"/>
    <w:rsid w:val="005F4EE0"/>
    <w:rsid w:val="005F54A4"/>
    <w:rsid w:val="005F66B4"/>
    <w:rsid w:val="005F6B53"/>
    <w:rsid w:val="005F7308"/>
    <w:rsid w:val="0060070B"/>
    <w:rsid w:val="00600918"/>
    <w:rsid w:val="00600CC7"/>
    <w:rsid w:val="00600EE5"/>
    <w:rsid w:val="00601F98"/>
    <w:rsid w:val="006028CE"/>
    <w:rsid w:val="00602C33"/>
    <w:rsid w:val="00607370"/>
    <w:rsid w:val="0061071C"/>
    <w:rsid w:val="00610848"/>
    <w:rsid w:val="00612509"/>
    <w:rsid w:val="0061264A"/>
    <w:rsid w:val="00613095"/>
    <w:rsid w:val="0062050A"/>
    <w:rsid w:val="006215FF"/>
    <w:rsid w:val="006237E8"/>
    <w:rsid w:val="00623926"/>
    <w:rsid w:val="006254B3"/>
    <w:rsid w:val="006330A0"/>
    <w:rsid w:val="006354CB"/>
    <w:rsid w:val="00635F97"/>
    <w:rsid w:val="006360F0"/>
    <w:rsid w:val="00636DC9"/>
    <w:rsid w:val="0063723E"/>
    <w:rsid w:val="006433F1"/>
    <w:rsid w:val="00644203"/>
    <w:rsid w:val="006511B9"/>
    <w:rsid w:val="006558C2"/>
    <w:rsid w:val="0065784C"/>
    <w:rsid w:val="00662AFE"/>
    <w:rsid w:val="00667FD7"/>
    <w:rsid w:val="006710BC"/>
    <w:rsid w:val="00672120"/>
    <w:rsid w:val="00672D19"/>
    <w:rsid w:val="00673AB2"/>
    <w:rsid w:val="0067480F"/>
    <w:rsid w:val="006765AB"/>
    <w:rsid w:val="0067721E"/>
    <w:rsid w:val="00681A01"/>
    <w:rsid w:val="0068236B"/>
    <w:rsid w:val="006843CC"/>
    <w:rsid w:val="00685125"/>
    <w:rsid w:val="00685B19"/>
    <w:rsid w:val="00691C35"/>
    <w:rsid w:val="00692ECB"/>
    <w:rsid w:val="006947BC"/>
    <w:rsid w:val="00694A7E"/>
    <w:rsid w:val="00695260"/>
    <w:rsid w:val="00695839"/>
    <w:rsid w:val="0069622E"/>
    <w:rsid w:val="006A09A2"/>
    <w:rsid w:val="006A0C48"/>
    <w:rsid w:val="006A1D83"/>
    <w:rsid w:val="006A1E3A"/>
    <w:rsid w:val="006A4118"/>
    <w:rsid w:val="006A4E99"/>
    <w:rsid w:val="006A54DE"/>
    <w:rsid w:val="006A6604"/>
    <w:rsid w:val="006B17F4"/>
    <w:rsid w:val="006B1838"/>
    <w:rsid w:val="006B40B7"/>
    <w:rsid w:val="006B4BBD"/>
    <w:rsid w:val="006B6A34"/>
    <w:rsid w:val="006C16C3"/>
    <w:rsid w:val="006C289C"/>
    <w:rsid w:val="006C3438"/>
    <w:rsid w:val="006C54A9"/>
    <w:rsid w:val="006C5D4B"/>
    <w:rsid w:val="006C7242"/>
    <w:rsid w:val="006C7A02"/>
    <w:rsid w:val="006D0464"/>
    <w:rsid w:val="006D16F7"/>
    <w:rsid w:val="006D2EBE"/>
    <w:rsid w:val="006D34FC"/>
    <w:rsid w:val="006D7764"/>
    <w:rsid w:val="006D7A03"/>
    <w:rsid w:val="006D7A9B"/>
    <w:rsid w:val="006D7B14"/>
    <w:rsid w:val="006E21D4"/>
    <w:rsid w:val="006E5322"/>
    <w:rsid w:val="006E6C4D"/>
    <w:rsid w:val="006E7D39"/>
    <w:rsid w:val="006F024C"/>
    <w:rsid w:val="006F0E2F"/>
    <w:rsid w:val="006F1777"/>
    <w:rsid w:val="006F2134"/>
    <w:rsid w:val="006F22C6"/>
    <w:rsid w:val="006F7B8E"/>
    <w:rsid w:val="007004F0"/>
    <w:rsid w:val="0070150C"/>
    <w:rsid w:val="00702EA0"/>
    <w:rsid w:val="007035DD"/>
    <w:rsid w:val="00703B5F"/>
    <w:rsid w:val="00706361"/>
    <w:rsid w:val="00706775"/>
    <w:rsid w:val="00710355"/>
    <w:rsid w:val="00710CAE"/>
    <w:rsid w:val="007125EA"/>
    <w:rsid w:val="00716A45"/>
    <w:rsid w:val="00717543"/>
    <w:rsid w:val="0072091D"/>
    <w:rsid w:val="00720B45"/>
    <w:rsid w:val="00720F77"/>
    <w:rsid w:val="00721DB4"/>
    <w:rsid w:val="00722732"/>
    <w:rsid w:val="00722A1F"/>
    <w:rsid w:val="007249C6"/>
    <w:rsid w:val="007249D8"/>
    <w:rsid w:val="00725524"/>
    <w:rsid w:val="00726988"/>
    <w:rsid w:val="00730840"/>
    <w:rsid w:val="00730E0E"/>
    <w:rsid w:val="00733117"/>
    <w:rsid w:val="00735D17"/>
    <w:rsid w:val="0073641C"/>
    <w:rsid w:val="00736D05"/>
    <w:rsid w:val="007373D0"/>
    <w:rsid w:val="00741825"/>
    <w:rsid w:val="00741B81"/>
    <w:rsid w:val="00742DC2"/>
    <w:rsid w:val="0074676F"/>
    <w:rsid w:val="00746BCC"/>
    <w:rsid w:val="0075257F"/>
    <w:rsid w:val="00752881"/>
    <w:rsid w:val="00752A5A"/>
    <w:rsid w:val="00752D73"/>
    <w:rsid w:val="00754E82"/>
    <w:rsid w:val="00756FDE"/>
    <w:rsid w:val="00761338"/>
    <w:rsid w:val="0076284F"/>
    <w:rsid w:val="00765987"/>
    <w:rsid w:val="00765C93"/>
    <w:rsid w:val="00766DDA"/>
    <w:rsid w:val="00767810"/>
    <w:rsid w:val="00770329"/>
    <w:rsid w:val="00770371"/>
    <w:rsid w:val="007709B2"/>
    <w:rsid w:val="00772369"/>
    <w:rsid w:val="00773022"/>
    <w:rsid w:val="007738C5"/>
    <w:rsid w:val="00774198"/>
    <w:rsid w:val="00775AB2"/>
    <w:rsid w:val="00776AFD"/>
    <w:rsid w:val="00777BEF"/>
    <w:rsid w:val="007843C8"/>
    <w:rsid w:val="00785875"/>
    <w:rsid w:val="00790E33"/>
    <w:rsid w:val="0079218E"/>
    <w:rsid w:val="00792A93"/>
    <w:rsid w:val="007941B5"/>
    <w:rsid w:val="0079420D"/>
    <w:rsid w:val="00794FD1"/>
    <w:rsid w:val="00796E21"/>
    <w:rsid w:val="007A120A"/>
    <w:rsid w:val="007A21BB"/>
    <w:rsid w:val="007A27CA"/>
    <w:rsid w:val="007A4BE0"/>
    <w:rsid w:val="007A5DE5"/>
    <w:rsid w:val="007A68F5"/>
    <w:rsid w:val="007A783F"/>
    <w:rsid w:val="007A7B09"/>
    <w:rsid w:val="007B0692"/>
    <w:rsid w:val="007B1588"/>
    <w:rsid w:val="007B19B8"/>
    <w:rsid w:val="007C2541"/>
    <w:rsid w:val="007C48F4"/>
    <w:rsid w:val="007C4985"/>
    <w:rsid w:val="007C5F60"/>
    <w:rsid w:val="007D464B"/>
    <w:rsid w:val="007D50CD"/>
    <w:rsid w:val="007D6B5F"/>
    <w:rsid w:val="007E15F2"/>
    <w:rsid w:val="007E23A4"/>
    <w:rsid w:val="007E2547"/>
    <w:rsid w:val="007E52A4"/>
    <w:rsid w:val="007E6E95"/>
    <w:rsid w:val="007E7970"/>
    <w:rsid w:val="007F0710"/>
    <w:rsid w:val="007F151E"/>
    <w:rsid w:val="007F1A46"/>
    <w:rsid w:val="007F4D25"/>
    <w:rsid w:val="007F4FCA"/>
    <w:rsid w:val="007F6F97"/>
    <w:rsid w:val="00800C06"/>
    <w:rsid w:val="0080432A"/>
    <w:rsid w:val="00806182"/>
    <w:rsid w:val="0080663E"/>
    <w:rsid w:val="00811B52"/>
    <w:rsid w:val="00812D8B"/>
    <w:rsid w:val="00814377"/>
    <w:rsid w:val="00815075"/>
    <w:rsid w:val="00816AEB"/>
    <w:rsid w:val="00816BE0"/>
    <w:rsid w:val="00816FB0"/>
    <w:rsid w:val="00820119"/>
    <w:rsid w:val="008201D7"/>
    <w:rsid w:val="00820C9A"/>
    <w:rsid w:val="008215EB"/>
    <w:rsid w:val="008225A0"/>
    <w:rsid w:val="0082325E"/>
    <w:rsid w:val="00823A55"/>
    <w:rsid w:val="00825696"/>
    <w:rsid w:val="0082589B"/>
    <w:rsid w:val="00830D9E"/>
    <w:rsid w:val="00830E34"/>
    <w:rsid w:val="00831E8E"/>
    <w:rsid w:val="008323F8"/>
    <w:rsid w:val="00832788"/>
    <w:rsid w:val="00832F48"/>
    <w:rsid w:val="0083321E"/>
    <w:rsid w:val="00835924"/>
    <w:rsid w:val="0084081F"/>
    <w:rsid w:val="00841E11"/>
    <w:rsid w:val="00841E91"/>
    <w:rsid w:val="0084459F"/>
    <w:rsid w:val="0084485E"/>
    <w:rsid w:val="008451D6"/>
    <w:rsid w:val="008454BD"/>
    <w:rsid w:val="008473B2"/>
    <w:rsid w:val="00850FF2"/>
    <w:rsid w:val="00851C97"/>
    <w:rsid w:val="00851CDA"/>
    <w:rsid w:val="008524D6"/>
    <w:rsid w:val="00852747"/>
    <w:rsid w:val="00852789"/>
    <w:rsid w:val="00852AB6"/>
    <w:rsid w:val="00852DDF"/>
    <w:rsid w:val="008535D9"/>
    <w:rsid w:val="008562B3"/>
    <w:rsid w:val="00857192"/>
    <w:rsid w:val="00857662"/>
    <w:rsid w:val="00857CC6"/>
    <w:rsid w:val="00862392"/>
    <w:rsid w:val="008623D1"/>
    <w:rsid w:val="00862C8F"/>
    <w:rsid w:val="00863ABE"/>
    <w:rsid w:val="008648E3"/>
    <w:rsid w:val="0086677E"/>
    <w:rsid w:val="00866947"/>
    <w:rsid w:val="00866B0A"/>
    <w:rsid w:val="00867481"/>
    <w:rsid w:val="00867C50"/>
    <w:rsid w:val="008703E0"/>
    <w:rsid w:val="00870B11"/>
    <w:rsid w:val="008720A2"/>
    <w:rsid w:val="00875CA1"/>
    <w:rsid w:val="00876322"/>
    <w:rsid w:val="00876682"/>
    <w:rsid w:val="0087757F"/>
    <w:rsid w:val="008800DB"/>
    <w:rsid w:val="0088288C"/>
    <w:rsid w:val="00882DE2"/>
    <w:rsid w:val="00884DB9"/>
    <w:rsid w:val="00885F40"/>
    <w:rsid w:val="0088726A"/>
    <w:rsid w:val="00890284"/>
    <w:rsid w:val="00890453"/>
    <w:rsid w:val="00897EBF"/>
    <w:rsid w:val="008A0177"/>
    <w:rsid w:val="008A107C"/>
    <w:rsid w:val="008A1473"/>
    <w:rsid w:val="008A18C1"/>
    <w:rsid w:val="008A55CA"/>
    <w:rsid w:val="008A57A7"/>
    <w:rsid w:val="008A5D98"/>
    <w:rsid w:val="008A6140"/>
    <w:rsid w:val="008A797F"/>
    <w:rsid w:val="008B135A"/>
    <w:rsid w:val="008B467B"/>
    <w:rsid w:val="008C2CEA"/>
    <w:rsid w:val="008C3CD0"/>
    <w:rsid w:val="008C6A5A"/>
    <w:rsid w:val="008D02B0"/>
    <w:rsid w:val="008D0E76"/>
    <w:rsid w:val="008D140F"/>
    <w:rsid w:val="008D2409"/>
    <w:rsid w:val="008D4713"/>
    <w:rsid w:val="008D479F"/>
    <w:rsid w:val="008D4CCB"/>
    <w:rsid w:val="008D5085"/>
    <w:rsid w:val="008D636B"/>
    <w:rsid w:val="008D71E9"/>
    <w:rsid w:val="008E005B"/>
    <w:rsid w:val="008E0C8D"/>
    <w:rsid w:val="008E13F6"/>
    <w:rsid w:val="008E2C8D"/>
    <w:rsid w:val="008E2DDA"/>
    <w:rsid w:val="008E5851"/>
    <w:rsid w:val="008E5D29"/>
    <w:rsid w:val="008E5E95"/>
    <w:rsid w:val="008F0045"/>
    <w:rsid w:val="008F12C2"/>
    <w:rsid w:val="008F177D"/>
    <w:rsid w:val="008F28C2"/>
    <w:rsid w:val="008F4086"/>
    <w:rsid w:val="008F4719"/>
    <w:rsid w:val="008F5596"/>
    <w:rsid w:val="008F5B46"/>
    <w:rsid w:val="009002A2"/>
    <w:rsid w:val="00900EB4"/>
    <w:rsid w:val="009036F9"/>
    <w:rsid w:val="00904C2B"/>
    <w:rsid w:val="00905B44"/>
    <w:rsid w:val="009077CB"/>
    <w:rsid w:val="00910503"/>
    <w:rsid w:val="0091075C"/>
    <w:rsid w:val="009117FD"/>
    <w:rsid w:val="009132E4"/>
    <w:rsid w:val="00913D17"/>
    <w:rsid w:val="00913FD0"/>
    <w:rsid w:val="00916540"/>
    <w:rsid w:val="00921359"/>
    <w:rsid w:val="00921E9F"/>
    <w:rsid w:val="00923102"/>
    <w:rsid w:val="009242F8"/>
    <w:rsid w:val="00926435"/>
    <w:rsid w:val="00926953"/>
    <w:rsid w:val="00932C95"/>
    <w:rsid w:val="00932F00"/>
    <w:rsid w:val="00932F3F"/>
    <w:rsid w:val="00933348"/>
    <w:rsid w:val="009337C2"/>
    <w:rsid w:val="00934269"/>
    <w:rsid w:val="009347DF"/>
    <w:rsid w:val="009352F9"/>
    <w:rsid w:val="00936990"/>
    <w:rsid w:val="00937D12"/>
    <w:rsid w:val="00942587"/>
    <w:rsid w:val="00942FE7"/>
    <w:rsid w:val="00943095"/>
    <w:rsid w:val="009445B4"/>
    <w:rsid w:val="00946E2C"/>
    <w:rsid w:val="00947F87"/>
    <w:rsid w:val="00951D06"/>
    <w:rsid w:val="00953297"/>
    <w:rsid w:val="00953644"/>
    <w:rsid w:val="00953CAA"/>
    <w:rsid w:val="00954B0B"/>
    <w:rsid w:val="00955691"/>
    <w:rsid w:val="009556B6"/>
    <w:rsid w:val="00955F52"/>
    <w:rsid w:val="009568E1"/>
    <w:rsid w:val="00957185"/>
    <w:rsid w:val="00961DA0"/>
    <w:rsid w:val="009624AA"/>
    <w:rsid w:val="00962583"/>
    <w:rsid w:val="00962F9A"/>
    <w:rsid w:val="00963710"/>
    <w:rsid w:val="00963C65"/>
    <w:rsid w:val="00967C83"/>
    <w:rsid w:val="00971E80"/>
    <w:rsid w:val="0097434D"/>
    <w:rsid w:val="009755AB"/>
    <w:rsid w:val="00976253"/>
    <w:rsid w:val="00977368"/>
    <w:rsid w:val="00977A94"/>
    <w:rsid w:val="00980ED6"/>
    <w:rsid w:val="00983858"/>
    <w:rsid w:val="00983FB4"/>
    <w:rsid w:val="00987B32"/>
    <w:rsid w:val="00990D85"/>
    <w:rsid w:val="00993D70"/>
    <w:rsid w:val="00997C41"/>
    <w:rsid w:val="009A11DC"/>
    <w:rsid w:val="009A1583"/>
    <w:rsid w:val="009A1D44"/>
    <w:rsid w:val="009A5524"/>
    <w:rsid w:val="009A6DF4"/>
    <w:rsid w:val="009B0EEA"/>
    <w:rsid w:val="009B1551"/>
    <w:rsid w:val="009B2568"/>
    <w:rsid w:val="009B302F"/>
    <w:rsid w:val="009B3E86"/>
    <w:rsid w:val="009B52F9"/>
    <w:rsid w:val="009B614E"/>
    <w:rsid w:val="009B64CC"/>
    <w:rsid w:val="009B7221"/>
    <w:rsid w:val="009C03BD"/>
    <w:rsid w:val="009C0B56"/>
    <w:rsid w:val="009C478C"/>
    <w:rsid w:val="009C4963"/>
    <w:rsid w:val="009C51B9"/>
    <w:rsid w:val="009C5BFA"/>
    <w:rsid w:val="009C63C6"/>
    <w:rsid w:val="009C6C58"/>
    <w:rsid w:val="009C74E1"/>
    <w:rsid w:val="009C7A5D"/>
    <w:rsid w:val="009D0032"/>
    <w:rsid w:val="009D1107"/>
    <w:rsid w:val="009D3833"/>
    <w:rsid w:val="009D74D7"/>
    <w:rsid w:val="009E1DAA"/>
    <w:rsid w:val="009E5A99"/>
    <w:rsid w:val="009E7044"/>
    <w:rsid w:val="009E78E2"/>
    <w:rsid w:val="009E7E32"/>
    <w:rsid w:val="009F09C4"/>
    <w:rsid w:val="009F0D81"/>
    <w:rsid w:val="009F0FD8"/>
    <w:rsid w:val="009F15EC"/>
    <w:rsid w:val="009F23CB"/>
    <w:rsid w:val="009F3977"/>
    <w:rsid w:val="009F4757"/>
    <w:rsid w:val="009F5437"/>
    <w:rsid w:val="009F6FAA"/>
    <w:rsid w:val="009F7972"/>
    <w:rsid w:val="00A01FCE"/>
    <w:rsid w:val="00A026FE"/>
    <w:rsid w:val="00A03DD7"/>
    <w:rsid w:val="00A03F32"/>
    <w:rsid w:val="00A06820"/>
    <w:rsid w:val="00A06ED8"/>
    <w:rsid w:val="00A072C7"/>
    <w:rsid w:val="00A10ADF"/>
    <w:rsid w:val="00A113E4"/>
    <w:rsid w:val="00A13796"/>
    <w:rsid w:val="00A156F1"/>
    <w:rsid w:val="00A22759"/>
    <w:rsid w:val="00A22FAE"/>
    <w:rsid w:val="00A23718"/>
    <w:rsid w:val="00A2420A"/>
    <w:rsid w:val="00A2556B"/>
    <w:rsid w:val="00A25EA6"/>
    <w:rsid w:val="00A26898"/>
    <w:rsid w:val="00A309E0"/>
    <w:rsid w:val="00A33F0B"/>
    <w:rsid w:val="00A34DA8"/>
    <w:rsid w:val="00A34EC1"/>
    <w:rsid w:val="00A34FCF"/>
    <w:rsid w:val="00A352F3"/>
    <w:rsid w:val="00A40FE6"/>
    <w:rsid w:val="00A433F2"/>
    <w:rsid w:val="00A439C5"/>
    <w:rsid w:val="00A45272"/>
    <w:rsid w:val="00A51EA7"/>
    <w:rsid w:val="00A555D3"/>
    <w:rsid w:val="00A55A77"/>
    <w:rsid w:val="00A56C94"/>
    <w:rsid w:val="00A57790"/>
    <w:rsid w:val="00A60153"/>
    <w:rsid w:val="00A60D81"/>
    <w:rsid w:val="00A6171B"/>
    <w:rsid w:val="00A61E6E"/>
    <w:rsid w:val="00A62B69"/>
    <w:rsid w:val="00A63714"/>
    <w:rsid w:val="00A64DF4"/>
    <w:rsid w:val="00A65148"/>
    <w:rsid w:val="00A6656A"/>
    <w:rsid w:val="00A66F29"/>
    <w:rsid w:val="00A703E1"/>
    <w:rsid w:val="00A711AD"/>
    <w:rsid w:val="00A7317A"/>
    <w:rsid w:val="00A74676"/>
    <w:rsid w:val="00A76DB3"/>
    <w:rsid w:val="00A8065F"/>
    <w:rsid w:val="00A80817"/>
    <w:rsid w:val="00A8138C"/>
    <w:rsid w:val="00A830DE"/>
    <w:rsid w:val="00A851D0"/>
    <w:rsid w:val="00A85469"/>
    <w:rsid w:val="00A854C0"/>
    <w:rsid w:val="00A85E65"/>
    <w:rsid w:val="00A878A6"/>
    <w:rsid w:val="00A93424"/>
    <w:rsid w:val="00A935BA"/>
    <w:rsid w:val="00A94196"/>
    <w:rsid w:val="00A94649"/>
    <w:rsid w:val="00A94EEF"/>
    <w:rsid w:val="00A962D9"/>
    <w:rsid w:val="00A96332"/>
    <w:rsid w:val="00A97D0D"/>
    <w:rsid w:val="00A97E58"/>
    <w:rsid w:val="00AA0425"/>
    <w:rsid w:val="00AA2C40"/>
    <w:rsid w:val="00AA3787"/>
    <w:rsid w:val="00AA58D8"/>
    <w:rsid w:val="00AA7F3C"/>
    <w:rsid w:val="00AB136D"/>
    <w:rsid w:val="00AB1448"/>
    <w:rsid w:val="00AB3BC8"/>
    <w:rsid w:val="00AB7ABF"/>
    <w:rsid w:val="00AC0C50"/>
    <w:rsid w:val="00AC2EEC"/>
    <w:rsid w:val="00AC2F43"/>
    <w:rsid w:val="00AC2F48"/>
    <w:rsid w:val="00AC4F30"/>
    <w:rsid w:val="00AC5A81"/>
    <w:rsid w:val="00AC5DD4"/>
    <w:rsid w:val="00AC6E85"/>
    <w:rsid w:val="00AD0725"/>
    <w:rsid w:val="00AD1334"/>
    <w:rsid w:val="00AD16E4"/>
    <w:rsid w:val="00AD352F"/>
    <w:rsid w:val="00AD409A"/>
    <w:rsid w:val="00AD59BB"/>
    <w:rsid w:val="00AE0C8E"/>
    <w:rsid w:val="00AE14FD"/>
    <w:rsid w:val="00AE3526"/>
    <w:rsid w:val="00AE35F2"/>
    <w:rsid w:val="00AE4267"/>
    <w:rsid w:val="00AE50D5"/>
    <w:rsid w:val="00AE676B"/>
    <w:rsid w:val="00AE6A5B"/>
    <w:rsid w:val="00AF04D4"/>
    <w:rsid w:val="00AF10BC"/>
    <w:rsid w:val="00AF1378"/>
    <w:rsid w:val="00AF15D9"/>
    <w:rsid w:val="00AF1D1C"/>
    <w:rsid w:val="00AF3E08"/>
    <w:rsid w:val="00AF4846"/>
    <w:rsid w:val="00AF4B21"/>
    <w:rsid w:val="00AF4EA4"/>
    <w:rsid w:val="00AF524D"/>
    <w:rsid w:val="00AF6E1B"/>
    <w:rsid w:val="00B00A27"/>
    <w:rsid w:val="00B02DA4"/>
    <w:rsid w:val="00B0302F"/>
    <w:rsid w:val="00B0303A"/>
    <w:rsid w:val="00B03800"/>
    <w:rsid w:val="00B04CB5"/>
    <w:rsid w:val="00B04E76"/>
    <w:rsid w:val="00B0674E"/>
    <w:rsid w:val="00B10BB6"/>
    <w:rsid w:val="00B136D9"/>
    <w:rsid w:val="00B13F1E"/>
    <w:rsid w:val="00B152BA"/>
    <w:rsid w:val="00B15639"/>
    <w:rsid w:val="00B16E01"/>
    <w:rsid w:val="00B2081E"/>
    <w:rsid w:val="00B239AE"/>
    <w:rsid w:val="00B248D7"/>
    <w:rsid w:val="00B25635"/>
    <w:rsid w:val="00B3426E"/>
    <w:rsid w:val="00B34412"/>
    <w:rsid w:val="00B3607F"/>
    <w:rsid w:val="00B364ED"/>
    <w:rsid w:val="00B36B03"/>
    <w:rsid w:val="00B37EE5"/>
    <w:rsid w:val="00B37FD4"/>
    <w:rsid w:val="00B4027C"/>
    <w:rsid w:val="00B410DB"/>
    <w:rsid w:val="00B416E0"/>
    <w:rsid w:val="00B41AE0"/>
    <w:rsid w:val="00B41BF0"/>
    <w:rsid w:val="00B443E1"/>
    <w:rsid w:val="00B44894"/>
    <w:rsid w:val="00B44D4B"/>
    <w:rsid w:val="00B46B49"/>
    <w:rsid w:val="00B50BF6"/>
    <w:rsid w:val="00B51742"/>
    <w:rsid w:val="00B52BF5"/>
    <w:rsid w:val="00B53957"/>
    <w:rsid w:val="00B54C18"/>
    <w:rsid w:val="00B55042"/>
    <w:rsid w:val="00B5513D"/>
    <w:rsid w:val="00B56082"/>
    <w:rsid w:val="00B56BE9"/>
    <w:rsid w:val="00B57D04"/>
    <w:rsid w:val="00B60DEC"/>
    <w:rsid w:val="00B61701"/>
    <w:rsid w:val="00B673EB"/>
    <w:rsid w:val="00B67DE1"/>
    <w:rsid w:val="00B722E4"/>
    <w:rsid w:val="00B73961"/>
    <w:rsid w:val="00B779FD"/>
    <w:rsid w:val="00B806B8"/>
    <w:rsid w:val="00B80B01"/>
    <w:rsid w:val="00B82214"/>
    <w:rsid w:val="00B82311"/>
    <w:rsid w:val="00B827D7"/>
    <w:rsid w:val="00B84631"/>
    <w:rsid w:val="00B8566C"/>
    <w:rsid w:val="00B85BE2"/>
    <w:rsid w:val="00B870B3"/>
    <w:rsid w:val="00B921D5"/>
    <w:rsid w:val="00B92A70"/>
    <w:rsid w:val="00B930E6"/>
    <w:rsid w:val="00B9386D"/>
    <w:rsid w:val="00B94B45"/>
    <w:rsid w:val="00B953D8"/>
    <w:rsid w:val="00B967FC"/>
    <w:rsid w:val="00B96F94"/>
    <w:rsid w:val="00BA2403"/>
    <w:rsid w:val="00BA2B12"/>
    <w:rsid w:val="00BA32DB"/>
    <w:rsid w:val="00BA4B31"/>
    <w:rsid w:val="00BA523E"/>
    <w:rsid w:val="00BB1093"/>
    <w:rsid w:val="00BB29B0"/>
    <w:rsid w:val="00BB3134"/>
    <w:rsid w:val="00BB6ECE"/>
    <w:rsid w:val="00BB7766"/>
    <w:rsid w:val="00BC017A"/>
    <w:rsid w:val="00BC03C1"/>
    <w:rsid w:val="00BC0697"/>
    <w:rsid w:val="00BC18D0"/>
    <w:rsid w:val="00BC35DE"/>
    <w:rsid w:val="00BC538E"/>
    <w:rsid w:val="00BC6335"/>
    <w:rsid w:val="00BC6C5A"/>
    <w:rsid w:val="00BC7D61"/>
    <w:rsid w:val="00BD0C39"/>
    <w:rsid w:val="00BD0DD0"/>
    <w:rsid w:val="00BD1652"/>
    <w:rsid w:val="00BD1E61"/>
    <w:rsid w:val="00BD2276"/>
    <w:rsid w:val="00BD2743"/>
    <w:rsid w:val="00BD40B0"/>
    <w:rsid w:val="00BD434F"/>
    <w:rsid w:val="00BD5B4E"/>
    <w:rsid w:val="00BD6843"/>
    <w:rsid w:val="00BE1905"/>
    <w:rsid w:val="00BE2366"/>
    <w:rsid w:val="00BE2A99"/>
    <w:rsid w:val="00BE4A55"/>
    <w:rsid w:val="00BE66D0"/>
    <w:rsid w:val="00BE7257"/>
    <w:rsid w:val="00BE743F"/>
    <w:rsid w:val="00BE7BD1"/>
    <w:rsid w:val="00BF0766"/>
    <w:rsid w:val="00BF14A7"/>
    <w:rsid w:val="00BF3115"/>
    <w:rsid w:val="00C020C7"/>
    <w:rsid w:val="00C045F5"/>
    <w:rsid w:val="00C0533B"/>
    <w:rsid w:val="00C0556A"/>
    <w:rsid w:val="00C061CE"/>
    <w:rsid w:val="00C07A7B"/>
    <w:rsid w:val="00C104BC"/>
    <w:rsid w:val="00C136A5"/>
    <w:rsid w:val="00C13F57"/>
    <w:rsid w:val="00C1416E"/>
    <w:rsid w:val="00C14B60"/>
    <w:rsid w:val="00C14DA2"/>
    <w:rsid w:val="00C1569C"/>
    <w:rsid w:val="00C1670B"/>
    <w:rsid w:val="00C179C8"/>
    <w:rsid w:val="00C23CA7"/>
    <w:rsid w:val="00C25443"/>
    <w:rsid w:val="00C27360"/>
    <w:rsid w:val="00C31411"/>
    <w:rsid w:val="00C31B13"/>
    <w:rsid w:val="00C3208A"/>
    <w:rsid w:val="00C3236F"/>
    <w:rsid w:val="00C32A49"/>
    <w:rsid w:val="00C35259"/>
    <w:rsid w:val="00C35382"/>
    <w:rsid w:val="00C36BAF"/>
    <w:rsid w:val="00C41A28"/>
    <w:rsid w:val="00C42ACB"/>
    <w:rsid w:val="00C43845"/>
    <w:rsid w:val="00C45F50"/>
    <w:rsid w:val="00C476FB"/>
    <w:rsid w:val="00C479A0"/>
    <w:rsid w:val="00C52FF7"/>
    <w:rsid w:val="00C5315D"/>
    <w:rsid w:val="00C532AA"/>
    <w:rsid w:val="00C533D8"/>
    <w:rsid w:val="00C535AE"/>
    <w:rsid w:val="00C547FF"/>
    <w:rsid w:val="00C54D7C"/>
    <w:rsid w:val="00C55CD8"/>
    <w:rsid w:val="00C5607A"/>
    <w:rsid w:val="00C561BF"/>
    <w:rsid w:val="00C567ED"/>
    <w:rsid w:val="00C57146"/>
    <w:rsid w:val="00C573D6"/>
    <w:rsid w:val="00C574E4"/>
    <w:rsid w:val="00C574E5"/>
    <w:rsid w:val="00C579FF"/>
    <w:rsid w:val="00C57B76"/>
    <w:rsid w:val="00C6068C"/>
    <w:rsid w:val="00C62B10"/>
    <w:rsid w:val="00C64714"/>
    <w:rsid w:val="00C6520E"/>
    <w:rsid w:val="00C65F70"/>
    <w:rsid w:val="00C661C5"/>
    <w:rsid w:val="00C667FE"/>
    <w:rsid w:val="00C679AD"/>
    <w:rsid w:val="00C7227A"/>
    <w:rsid w:val="00C74213"/>
    <w:rsid w:val="00C74328"/>
    <w:rsid w:val="00C8038B"/>
    <w:rsid w:val="00C82761"/>
    <w:rsid w:val="00C864BE"/>
    <w:rsid w:val="00C870A6"/>
    <w:rsid w:val="00C87BFD"/>
    <w:rsid w:val="00C87E7C"/>
    <w:rsid w:val="00C91D22"/>
    <w:rsid w:val="00C92660"/>
    <w:rsid w:val="00C94909"/>
    <w:rsid w:val="00C958BA"/>
    <w:rsid w:val="00C97A7C"/>
    <w:rsid w:val="00CA0459"/>
    <w:rsid w:val="00CA2726"/>
    <w:rsid w:val="00CA3FF5"/>
    <w:rsid w:val="00CA5F9A"/>
    <w:rsid w:val="00CB065C"/>
    <w:rsid w:val="00CB0A50"/>
    <w:rsid w:val="00CB1961"/>
    <w:rsid w:val="00CB243F"/>
    <w:rsid w:val="00CB25B0"/>
    <w:rsid w:val="00CB45BB"/>
    <w:rsid w:val="00CB519B"/>
    <w:rsid w:val="00CB7581"/>
    <w:rsid w:val="00CB760E"/>
    <w:rsid w:val="00CC1984"/>
    <w:rsid w:val="00CC23F1"/>
    <w:rsid w:val="00CC39A2"/>
    <w:rsid w:val="00CC4B90"/>
    <w:rsid w:val="00CC4DC7"/>
    <w:rsid w:val="00CC6D7D"/>
    <w:rsid w:val="00CD0A8E"/>
    <w:rsid w:val="00CD0A90"/>
    <w:rsid w:val="00CD192B"/>
    <w:rsid w:val="00CD4775"/>
    <w:rsid w:val="00CD505C"/>
    <w:rsid w:val="00CD5122"/>
    <w:rsid w:val="00CD5174"/>
    <w:rsid w:val="00CD5608"/>
    <w:rsid w:val="00CD731B"/>
    <w:rsid w:val="00CD742A"/>
    <w:rsid w:val="00CE1ED3"/>
    <w:rsid w:val="00CE2009"/>
    <w:rsid w:val="00CE211B"/>
    <w:rsid w:val="00CE4DF5"/>
    <w:rsid w:val="00CE61C8"/>
    <w:rsid w:val="00CE7B9A"/>
    <w:rsid w:val="00CF05A2"/>
    <w:rsid w:val="00CF1363"/>
    <w:rsid w:val="00CF489E"/>
    <w:rsid w:val="00CF6E4D"/>
    <w:rsid w:val="00CF74F2"/>
    <w:rsid w:val="00D02464"/>
    <w:rsid w:val="00D03154"/>
    <w:rsid w:val="00D04492"/>
    <w:rsid w:val="00D04DDE"/>
    <w:rsid w:val="00D0508B"/>
    <w:rsid w:val="00D065DE"/>
    <w:rsid w:val="00D10BD3"/>
    <w:rsid w:val="00D120B2"/>
    <w:rsid w:val="00D23335"/>
    <w:rsid w:val="00D240DB"/>
    <w:rsid w:val="00D25069"/>
    <w:rsid w:val="00D251F9"/>
    <w:rsid w:val="00D261ED"/>
    <w:rsid w:val="00D27904"/>
    <w:rsid w:val="00D334B9"/>
    <w:rsid w:val="00D33F1B"/>
    <w:rsid w:val="00D3453F"/>
    <w:rsid w:val="00D35165"/>
    <w:rsid w:val="00D40863"/>
    <w:rsid w:val="00D42280"/>
    <w:rsid w:val="00D4425F"/>
    <w:rsid w:val="00D44287"/>
    <w:rsid w:val="00D44897"/>
    <w:rsid w:val="00D459FA"/>
    <w:rsid w:val="00D45F19"/>
    <w:rsid w:val="00D4646B"/>
    <w:rsid w:val="00D4760A"/>
    <w:rsid w:val="00D50C91"/>
    <w:rsid w:val="00D518B7"/>
    <w:rsid w:val="00D51CA8"/>
    <w:rsid w:val="00D52722"/>
    <w:rsid w:val="00D53ACC"/>
    <w:rsid w:val="00D55743"/>
    <w:rsid w:val="00D557BC"/>
    <w:rsid w:val="00D575ED"/>
    <w:rsid w:val="00D57E99"/>
    <w:rsid w:val="00D605BE"/>
    <w:rsid w:val="00D64666"/>
    <w:rsid w:val="00D65B60"/>
    <w:rsid w:val="00D6626B"/>
    <w:rsid w:val="00D70A07"/>
    <w:rsid w:val="00D71B91"/>
    <w:rsid w:val="00D775F5"/>
    <w:rsid w:val="00D80F4C"/>
    <w:rsid w:val="00D812E0"/>
    <w:rsid w:val="00D81CA1"/>
    <w:rsid w:val="00D8240D"/>
    <w:rsid w:val="00D8355B"/>
    <w:rsid w:val="00D86099"/>
    <w:rsid w:val="00D8674F"/>
    <w:rsid w:val="00D90DCF"/>
    <w:rsid w:val="00D9269F"/>
    <w:rsid w:val="00D92928"/>
    <w:rsid w:val="00D95E1E"/>
    <w:rsid w:val="00D96562"/>
    <w:rsid w:val="00D96E36"/>
    <w:rsid w:val="00D971E4"/>
    <w:rsid w:val="00D9748C"/>
    <w:rsid w:val="00DA3ED7"/>
    <w:rsid w:val="00DA7AAE"/>
    <w:rsid w:val="00DB051F"/>
    <w:rsid w:val="00DB1BAF"/>
    <w:rsid w:val="00DB3129"/>
    <w:rsid w:val="00DB3FCD"/>
    <w:rsid w:val="00DB41B3"/>
    <w:rsid w:val="00DB456E"/>
    <w:rsid w:val="00DB5A82"/>
    <w:rsid w:val="00DB741A"/>
    <w:rsid w:val="00DB74FE"/>
    <w:rsid w:val="00DB75D9"/>
    <w:rsid w:val="00DC08BE"/>
    <w:rsid w:val="00DC0B10"/>
    <w:rsid w:val="00DC1CA7"/>
    <w:rsid w:val="00DC2327"/>
    <w:rsid w:val="00DC3C46"/>
    <w:rsid w:val="00DC48EE"/>
    <w:rsid w:val="00DC6388"/>
    <w:rsid w:val="00DC760B"/>
    <w:rsid w:val="00DD11A8"/>
    <w:rsid w:val="00DD13C8"/>
    <w:rsid w:val="00DD215C"/>
    <w:rsid w:val="00DD2B48"/>
    <w:rsid w:val="00DD47D0"/>
    <w:rsid w:val="00DD4987"/>
    <w:rsid w:val="00DD4A19"/>
    <w:rsid w:val="00DD4D32"/>
    <w:rsid w:val="00DD5167"/>
    <w:rsid w:val="00DD6085"/>
    <w:rsid w:val="00DD6141"/>
    <w:rsid w:val="00DD7F33"/>
    <w:rsid w:val="00DE0382"/>
    <w:rsid w:val="00DE23D3"/>
    <w:rsid w:val="00DE4549"/>
    <w:rsid w:val="00DF15DA"/>
    <w:rsid w:val="00DF2B52"/>
    <w:rsid w:val="00DF446B"/>
    <w:rsid w:val="00DF488A"/>
    <w:rsid w:val="00DF6074"/>
    <w:rsid w:val="00DF7372"/>
    <w:rsid w:val="00DF7D4B"/>
    <w:rsid w:val="00E00380"/>
    <w:rsid w:val="00E02609"/>
    <w:rsid w:val="00E0381E"/>
    <w:rsid w:val="00E0384D"/>
    <w:rsid w:val="00E057F6"/>
    <w:rsid w:val="00E05B67"/>
    <w:rsid w:val="00E06D2F"/>
    <w:rsid w:val="00E073D4"/>
    <w:rsid w:val="00E07D4E"/>
    <w:rsid w:val="00E11B16"/>
    <w:rsid w:val="00E11EFC"/>
    <w:rsid w:val="00E121F2"/>
    <w:rsid w:val="00E1323E"/>
    <w:rsid w:val="00E13AFB"/>
    <w:rsid w:val="00E1656D"/>
    <w:rsid w:val="00E17205"/>
    <w:rsid w:val="00E17F3C"/>
    <w:rsid w:val="00E21610"/>
    <w:rsid w:val="00E21D15"/>
    <w:rsid w:val="00E24102"/>
    <w:rsid w:val="00E24C32"/>
    <w:rsid w:val="00E25FE1"/>
    <w:rsid w:val="00E26E03"/>
    <w:rsid w:val="00E303EC"/>
    <w:rsid w:val="00E30754"/>
    <w:rsid w:val="00E314B4"/>
    <w:rsid w:val="00E32379"/>
    <w:rsid w:val="00E32E0C"/>
    <w:rsid w:val="00E333B2"/>
    <w:rsid w:val="00E3473A"/>
    <w:rsid w:val="00E36E2C"/>
    <w:rsid w:val="00E407AD"/>
    <w:rsid w:val="00E41D04"/>
    <w:rsid w:val="00E4599F"/>
    <w:rsid w:val="00E45E65"/>
    <w:rsid w:val="00E51B53"/>
    <w:rsid w:val="00E52577"/>
    <w:rsid w:val="00E537F1"/>
    <w:rsid w:val="00E55076"/>
    <w:rsid w:val="00E557EE"/>
    <w:rsid w:val="00E56906"/>
    <w:rsid w:val="00E5708F"/>
    <w:rsid w:val="00E60736"/>
    <w:rsid w:val="00E64730"/>
    <w:rsid w:val="00E649F8"/>
    <w:rsid w:val="00E64E21"/>
    <w:rsid w:val="00E6640C"/>
    <w:rsid w:val="00E66498"/>
    <w:rsid w:val="00E66FC1"/>
    <w:rsid w:val="00E674E7"/>
    <w:rsid w:val="00E71120"/>
    <w:rsid w:val="00E7263D"/>
    <w:rsid w:val="00E778CC"/>
    <w:rsid w:val="00E80648"/>
    <w:rsid w:val="00E83149"/>
    <w:rsid w:val="00E87AAD"/>
    <w:rsid w:val="00E9011D"/>
    <w:rsid w:val="00E90D17"/>
    <w:rsid w:val="00E91C87"/>
    <w:rsid w:val="00E9301E"/>
    <w:rsid w:val="00E9438F"/>
    <w:rsid w:val="00E94D0A"/>
    <w:rsid w:val="00E952B9"/>
    <w:rsid w:val="00E95859"/>
    <w:rsid w:val="00E96922"/>
    <w:rsid w:val="00EA3FBF"/>
    <w:rsid w:val="00EA5C2F"/>
    <w:rsid w:val="00EA6745"/>
    <w:rsid w:val="00EA67E9"/>
    <w:rsid w:val="00EB41F2"/>
    <w:rsid w:val="00EB4664"/>
    <w:rsid w:val="00EB5AE9"/>
    <w:rsid w:val="00EC4AEC"/>
    <w:rsid w:val="00EC7662"/>
    <w:rsid w:val="00EC7B02"/>
    <w:rsid w:val="00ED241C"/>
    <w:rsid w:val="00EE0C32"/>
    <w:rsid w:val="00EE167C"/>
    <w:rsid w:val="00EE237B"/>
    <w:rsid w:val="00EE2AA0"/>
    <w:rsid w:val="00EE54E4"/>
    <w:rsid w:val="00EE56D4"/>
    <w:rsid w:val="00EE5B71"/>
    <w:rsid w:val="00EE6776"/>
    <w:rsid w:val="00EE6EA1"/>
    <w:rsid w:val="00EF0831"/>
    <w:rsid w:val="00EF24DA"/>
    <w:rsid w:val="00EF2C85"/>
    <w:rsid w:val="00EF5181"/>
    <w:rsid w:val="00F006B9"/>
    <w:rsid w:val="00F01A95"/>
    <w:rsid w:val="00F02463"/>
    <w:rsid w:val="00F0248C"/>
    <w:rsid w:val="00F0268B"/>
    <w:rsid w:val="00F0633A"/>
    <w:rsid w:val="00F06CED"/>
    <w:rsid w:val="00F07385"/>
    <w:rsid w:val="00F10A27"/>
    <w:rsid w:val="00F116A9"/>
    <w:rsid w:val="00F14793"/>
    <w:rsid w:val="00F16CC0"/>
    <w:rsid w:val="00F17680"/>
    <w:rsid w:val="00F21DF2"/>
    <w:rsid w:val="00F220A0"/>
    <w:rsid w:val="00F23720"/>
    <w:rsid w:val="00F239CD"/>
    <w:rsid w:val="00F24CD3"/>
    <w:rsid w:val="00F303AC"/>
    <w:rsid w:val="00F32AC8"/>
    <w:rsid w:val="00F33A90"/>
    <w:rsid w:val="00F34EDB"/>
    <w:rsid w:val="00F359D5"/>
    <w:rsid w:val="00F36445"/>
    <w:rsid w:val="00F3679F"/>
    <w:rsid w:val="00F36E1A"/>
    <w:rsid w:val="00F370DA"/>
    <w:rsid w:val="00F42CFE"/>
    <w:rsid w:val="00F4338D"/>
    <w:rsid w:val="00F46527"/>
    <w:rsid w:val="00F471BB"/>
    <w:rsid w:val="00F505DC"/>
    <w:rsid w:val="00F51B83"/>
    <w:rsid w:val="00F51C7F"/>
    <w:rsid w:val="00F52DFD"/>
    <w:rsid w:val="00F5778D"/>
    <w:rsid w:val="00F57925"/>
    <w:rsid w:val="00F60789"/>
    <w:rsid w:val="00F62E3C"/>
    <w:rsid w:val="00F63C44"/>
    <w:rsid w:val="00F65ADA"/>
    <w:rsid w:val="00F67861"/>
    <w:rsid w:val="00F720CC"/>
    <w:rsid w:val="00F72E9C"/>
    <w:rsid w:val="00F80FC2"/>
    <w:rsid w:val="00F844B7"/>
    <w:rsid w:val="00F85B6A"/>
    <w:rsid w:val="00F86565"/>
    <w:rsid w:val="00F9118B"/>
    <w:rsid w:val="00F9197A"/>
    <w:rsid w:val="00F91B0F"/>
    <w:rsid w:val="00F91D25"/>
    <w:rsid w:val="00F934B5"/>
    <w:rsid w:val="00F953E2"/>
    <w:rsid w:val="00F961D2"/>
    <w:rsid w:val="00F96327"/>
    <w:rsid w:val="00F96535"/>
    <w:rsid w:val="00F97B9F"/>
    <w:rsid w:val="00FA00BC"/>
    <w:rsid w:val="00FA0CC4"/>
    <w:rsid w:val="00FA245E"/>
    <w:rsid w:val="00FA269D"/>
    <w:rsid w:val="00FA2CCB"/>
    <w:rsid w:val="00FA4101"/>
    <w:rsid w:val="00FA4340"/>
    <w:rsid w:val="00FA4A2A"/>
    <w:rsid w:val="00FA4BE7"/>
    <w:rsid w:val="00FB0032"/>
    <w:rsid w:val="00FB14A3"/>
    <w:rsid w:val="00FB16A7"/>
    <w:rsid w:val="00FB26F9"/>
    <w:rsid w:val="00FB3EF2"/>
    <w:rsid w:val="00FB4666"/>
    <w:rsid w:val="00FB5C62"/>
    <w:rsid w:val="00FB67EE"/>
    <w:rsid w:val="00FB747F"/>
    <w:rsid w:val="00FC01DE"/>
    <w:rsid w:val="00FC2387"/>
    <w:rsid w:val="00FC2FF9"/>
    <w:rsid w:val="00FC4CC1"/>
    <w:rsid w:val="00FC5137"/>
    <w:rsid w:val="00FC5486"/>
    <w:rsid w:val="00FC584D"/>
    <w:rsid w:val="00FC5C83"/>
    <w:rsid w:val="00FC6DC3"/>
    <w:rsid w:val="00FD145B"/>
    <w:rsid w:val="00FD1BD9"/>
    <w:rsid w:val="00FD5EA2"/>
    <w:rsid w:val="00FE0333"/>
    <w:rsid w:val="00FE1A56"/>
    <w:rsid w:val="00FE231F"/>
    <w:rsid w:val="00FE31E1"/>
    <w:rsid w:val="00FE486D"/>
    <w:rsid w:val="00FF0131"/>
    <w:rsid w:val="00FF21D4"/>
    <w:rsid w:val="00FF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CCBE0C6-2E3D-4EE6-A05A-7A5ADB46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32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6132B"/>
    <w:rPr>
      <w:rFonts w:ascii="Tahoma" w:hAnsi="Tahoma"/>
      <w:sz w:val="16"/>
      <w:szCs w:val="20"/>
    </w:rPr>
  </w:style>
  <w:style w:type="paragraph" w:styleId="ad">
    <w:name w:val="Body Text"/>
    <w:basedOn w:val="a"/>
    <w:link w:val="ae"/>
    <w:rsid w:val="00C62B10"/>
    <w:pPr>
      <w:spacing w:before="120"/>
      <w:ind w:right="226"/>
      <w:jc w:val="both"/>
    </w:pPr>
    <w:rPr>
      <w:rFonts w:ascii="EucrosiaUPC" w:hAnsi="EucrosiaUPC" w:cs="Eucrosi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C62B10"/>
    <w:rPr>
      <w:rFonts w:ascii="EucrosiaUPC" w:hAnsi="EucrosiaUPC" w:cs="EucrosiaUPC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4112EF"/>
    <w:pPr>
      <w:spacing w:before="113" w:after="113"/>
    </w:pPr>
    <w:rPr>
      <w:rFonts w:ascii="Angsana New" w:hAnsi="Angsana New"/>
      <w:sz w:val="28"/>
    </w:rPr>
  </w:style>
  <w:style w:type="character" w:styleId="af0">
    <w:name w:val="Strong"/>
    <w:basedOn w:val="a0"/>
    <w:uiPriority w:val="22"/>
    <w:qFormat/>
    <w:locked/>
    <w:rsid w:val="004112EF"/>
    <w:rPr>
      <w:b/>
      <w:bCs/>
    </w:rPr>
  </w:style>
  <w:style w:type="paragraph" w:styleId="af1">
    <w:name w:val="Title"/>
    <w:basedOn w:val="a"/>
    <w:next w:val="a"/>
    <w:link w:val="af2"/>
    <w:qFormat/>
    <w:locked/>
    <w:rsid w:val="002740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2">
    <w:name w:val="ชื่อเรื่อง อักขระ"/>
    <w:basedOn w:val="a0"/>
    <w:link w:val="af1"/>
    <w:rsid w:val="00274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756FD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53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61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8B02-9DA1-4ADF-B429-3C70195D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dc:description/>
  <cp:lastModifiedBy>DLA-PC</cp:lastModifiedBy>
  <cp:revision>2</cp:revision>
  <cp:lastPrinted>2023-05-03T10:14:00Z</cp:lastPrinted>
  <dcterms:created xsi:type="dcterms:W3CDTF">2023-05-10T08:25:00Z</dcterms:created>
  <dcterms:modified xsi:type="dcterms:W3CDTF">2023-05-10T08:25:00Z</dcterms:modified>
</cp:coreProperties>
</file>